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7A92" w14:textId="77777777" w:rsidR="00615D53" w:rsidRDefault="00615D53" w:rsidP="00615D53">
      <w:pPr>
        <w:jc w:val="center"/>
        <w:rPr>
          <w:rFonts w:ascii="Times New Roman" w:hAnsi="Times New Roman" w:cs="Times New Roman"/>
          <w:sz w:val="44"/>
        </w:rPr>
      </w:pPr>
    </w:p>
    <w:p w14:paraId="69DA036F" w14:textId="77777777" w:rsidR="00615D53" w:rsidRDefault="00615D53" w:rsidP="00615D53">
      <w:pPr>
        <w:jc w:val="center"/>
        <w:rPr>
          <w:rFonts w:ascii="Times New Roman" w:hAnsi="Times New Roman" w:cs="Times New Roman"/>
          <w:sz w:val="44"/>
        </w:rPr>
      </w:pPr>
    </w:p>
    <w:p w14:paraId="6BC2B5B4" w14:textId="77777777" w:rsidR="00615D53" w:rsidRDefault="00615D53" w:rsidP="00615D53">
      <w:pPr>
        <w:spacing w:after="0" w:line="360" w:lineRule="auto"/>
        <w:jc w:val="center"/>
        <w:rPr>
          <w:rFonts w:ascii="Times New Roman" w:hAnsi="Times New Roman" w:cs="Times New Roman"/>
          <w:sz w:val="44"/>
        </w:rPr>
      </w:pPr>
    </w:p>
    <w:p w14:paraId="27C1A850" w14:textId="77777777" w:rsidR="00615D53" w:rsidRPr="00145B6C" w:rsidRDefault="00615D53" w:rsidP="00615D53">
      <w:pPr>
        <w:shd w:val="clear" w:color="auto" w:fill="F7F7F6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</w:pPr>
      <w:r w:rsidRPr="00145B6C"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  <w:t xml:space="preserve">КАРТОТЕКА </w:t>
      </w:r>
    </w:p>
    <w:p w14:paraId="4B62CA85" w14:textId="77777777" w:rsidR="00C07C80" w:rsidRPr="00145B6C" w:rsidRDefault="00615D53" w:rsidP="00615D53">
      <w:pPr>
        <w:shd w:val="clear" w:color="auto" w:fill="F7F7F6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</w:pPr>
      <w:r w:rsidRPr="00145B6C"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  <w:t xml:space="preserve">РЕЧЕВЫХ ИГР </w:t>
      </w:r>
    </w:p>
    <w:p w14:paraId="280038C5" w14:textId="77777777" w:rsidR="00615D53" w:rsidRPr="00145B6C" w:rsidRDefault="006809E2" w:rsidP="00C07C80">
      <w:pPr>
        <w:shd w:val="clear" w:color="auto" w:fill="F7F7F6"/>
        <w:spacing w:after="0" w:line="360" w:lineRule="auto"/>
        <w:jc w:val="center"/>
        <w:rPr>
          <w:rFonts w:ascii="Times New Roman" w:hAnsi="Times New Roman" w:cs="Times New Roman"/>
          <w:caps/>
          <w:color w:val="5F497A" w:themeColor="accent4" w:themeShade="BF"/>
          <w:sz w:val="44"/>
        </w:rPr>
      </w:pPr>
      <w:r w:rsidRPr="00145B6C"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  <w:t>для детей</w:t>
      </w:r>
      <w:r w:rsidR="00615D53" w:rsidRPr="00145B6C"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  <w:t xml:space="preserve"> </w:t>
      </w:r>
      <w:r w:rsidR="00C07C80" w:rsidRPr="00145B6C">
        <w:rPr>
          <w:rFonts w:ascii="Times New Roman" w:eastAsia="Times New Roman" w:hAnsi="Times New Roman" w:cs="Times New Roman"/>
          <w:caps/>
          <w:color w:val="5F497A" w:themeColor="accent4" w:themeShade="BF"/>
          <w:sz w:val="72"/>
          <w:szCs w:val="72"/>
          <w:lang w:eastAsia="ru-RU"/>
        </w:rPr>
        <w:t>раннего возраста</w:t>
      </w:r>
    </w:p>
    <w:p w14:paraId="2B8E98FC" w14:textId="77777777" w:rsidR="00615D53" w:rsidRDefault="00615D53" w:rsidP="00615D53">
      <w:pPr>
        <w:spacing w:after="0" w:line="480" w:lineRule="auto"/>
      </w:pPr>
    </w:p>
    <w:p w14:paraId="188FD6F6" w14:textId="77777777" w:rsidR="00615D53" w:rsidRDefault="00615D53"/>
    <w:p w14:paraId="613665EB" w14:textId="77777777" w:rsidR="00615D53" w:rsidRDefault="00615D53"/>
    <w:p w14:paraId="7EF0DE4E" w14:textId="77777777" w:rsidR="00615D53" w:rsidRDefault="00615D53" w:rsidP="00381355">
      <w:pPr>
        <w:jc w:val="right"/>
      </w:pPr>
    </w:p>
    <w:p w14:paraId="798D52CA" w14:textId="77777777" w:rsidR="00615D53" w:rsidRDefault="00615D53"/>
    <w:p w14:paraId="3DAE0459" w14:textId="77777777" w:rsidR="00615D53" w:rsidRDefault="00615D53"/>
    <w:p w14:paraId="57E992A3" w14:textId="77777777" w:rsidR="00615D53" w:rsidRDefault="00615D53"/>
    <w:p w14:paraId="36AB5BEB" w14:textId="77777777" w:rsidR="00615D53" w:rsidRDefault="00615D53"/>
    <w:p w14:paraId="66F22501" w14:textId="77777777" w:rsidR="00615D53" w:rsidRDefault="00615D53"/>
    <w:p w14:paraId="72828102" w14:textId="77777777" w:rsidR="00615D53" w:rsidRDefault="00615D53"/>
    <w:p w14:paraId="139C2E47" w14:textId="77777777" w:rsidR="002608E4" w:rsidRDefault="002608E4"/>
    <w:p w14:paraId="69A819B4" w14:textId="77777777" w:rsidR="002608E4" w:rsidRDefault="002608E4"/>
    <w:p w14:paraId="70EF0C44" w14:textId="77777777" w:rsidR="00615D53" w:rsidRDefault="00615D53"/>
    <w:p w14:paraId="1DB692E7" w14:textId="77777777" w:rsidR="00615D53" w:rsidRDefault="00615D53"/>
    <w:p w14:paraId="002E67B0" w14:textId="77777777" w:rsidR="00615D53" w:rsidRDefault="00615D53"/>
    <w:p w14:paraId="0F4C6E28" w14:textId="77777777" w:rsidR="00615D53" w:rsidRPr="00145B6C" w:rsidRDefault="00615D53" w:rsidP="00615D5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Про сороку»</w:t>
      </w:r>
    </w:p>
    <w:p w14:paraId="022AB64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лушать родное слово, улавливать ритм потешки, понимать, о чем в ней говорится.</w:t>
      </w:r>
    </w:p>
    <w:p w14:paraId="3B9E5C3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адятся напротив воспитателя.</w:t>
      </w:r>
    </w:p>
    <w:p w14:paraId="4543B6E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указательным пальцем правой руки делает круговые движения по ладони левой руки ("варит кашку"), приговаривая:</w:t>
      </w:r>
    </w:p>
    <w:p w14:paraId="51CB81B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</w:p>
    <w:p w14:paraId="073C619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, сорока,</w:t>
      </w:r>
    </w:p>
    <w:p w14:paraId="327886F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- белобока</w:t>
      </w:r>
    </w:p>
    <w:p w14:paraId="54DF8D6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варила.</w:t>
      </w:r>
    </w:p>
    <w:p w14:paraId="1F4054B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 скакала,</w:t>
      </w:r>
    </w:p>
    <w:p w14:paraId="01FE3E4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 скликала.</w:t>
      </w:r>
    </w:p>
    <w:p w14:paraId="11A80F2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на двор -</w:t>
      </w:r>
    </w:p>
    <w:p w14:paraId="775ADB9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на стол.</w:t>
      </w:r>
    </w:p>
    <w:p w14:paraId="73A7CB3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на тарелочке,</w:t>
      </w:r>
    </w:p>
    <w:p w14:paraId="072C957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на блюдечке,</w:t>
      </w:r>
    </w:p>
    <w:p w14:paraId="546DBF0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в чашечке,</w:t>
      </w:r>
    </w:p>
    <w:p w14:paraId="11466B7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в мисочке,</w:t>
      </w:r>
    </w:p>
    <w:p w14:paraId="5595EB6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му ничего не дала</w:t>
      </w:r>
    </w:p>
    <w:p w14:paraId="7375B91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ров не таскал,.</w:t>
      </w:r>
    </w:p>
    <w:p w14:paraId="0649C6C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ды не носил</w:t>
      </w:r>
    </w:p>
    <w:p w14:paraId="575B6EA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аши не варил.</w:t>
      </w:r>
    </w:p>
    <w:p w14:paraId="69B1A70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бе ложечка -</w:t>
      </w:r>
    </w:p>
    <w:p w14:paraId="5F61C2F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и сам себе кашку.</w:t>
      </w:r>
    </w:p>
    <w:p w14:paraId="448218A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пень, тут колода,</w:t>
      </w:r>
    </w:p>
    <w:p w14:paraId="4DF8E07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дрова,</w:t>
      </w:r>
    </w:p>
    <w:p w14:paraId="5FC708B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горячая вода.</w:t>
      </w:r>
    </w:p>
    <w:p w14:paraId="71A75BF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3C8088C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дети варят кашку" вместе.</w:t>
      </w:r>
    </w:p>
    <w:p w14:paraId="2A0CC11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ют по очереди пальцы, начиная с мизинца.</w:t>
      </w:r>
    </w:p>
    <w:p w14:paraId="4657838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алец не загибается.</w:t>
      </w:r>
    </w:p>
    <w:p w14:paraId="265E213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воспитатель предлагает детям помогать произносить потешку.</w:t>
      </w:r>
    </w:p>
    <w:p w14:paraId="042D444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"этому" делает паузу, а дети заканчивают фразу: "на блюдечке", "в чашечке", "в мисочке".</w:t>
      </w:r>
    </w:p>
    <w:p w14:paraId="57A01C1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462C48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C1B040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душки»</w:t>
      </w:r>
    </w:p>
    <w:p w14:paraId="437754B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3F9E33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детей слушать речь воспитателя, соотносить действие со словом потешки, отвечать на вопросы.</w:t>
      </w:r>
    </w:p>
    <w:p w14:paraId="348DD28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адятся в кружок на стулья; воспитатель занимает такое положение, чтобы его видели все, и говорит:</w:t>
      </w:r>
    </w:p>
    <w:p w14:paraId="3FD244F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ети, сейчас мы поиграем в игру "Ладушки".</w:t>
      </w:r>
    </w:p>
    <w:p w14:paraId="00AC428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хлопаем в ладоши! Хлоп! Хлоп! - хлопают в ладошки".</w:t>
      </w:r>
    </w:p>
    <w:p w14:paraId="6B80C82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</w:p>
    <w:p w14:paraId="468B3FD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душки, ладушки!</w:t>
      </w:r>
    </w:p>
    <w:p w14:paraId="671DA91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и? - У бабушки!</w:t>
      </w:r>
    </w:p>
    <w:p w14:paraId="77EC02A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ли? - Кашку!</w:t>
      </w:r>
    </w:p>
    <w:p w14:paraId="342FEA0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или? - Бражку!</w:t>
      </w:r>
    </w:p>
    <w:p w14:paraId="2D323BD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а масленька,</w:t>
      </w:r>
    </w:p>
    <w:p w14:paraId="7B2EF93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ка сладенька,</w:t>
      </w:r>
    </w:p>
    <w:p w14:paraId="541B260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добренька.</w:t>
      </w:r>
    </w:p>
    <w:p w14:paraId="308E577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или, поели,</w:t>
      </w:r>
    </w:p>
    <w:p w14:paraId="5FBE85A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-у-у- полетели!</w:t>
      </w:r>
    </w:p>
    <w:p w14:paraId="2B199F6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ку сели</w:t>
      </w:r>
    </w:p>
    <w:p w14:paraId="1104D61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посидели,</w:t>
      </w:r>
    </w:p>
    <w:p w14:paraId="0195CF2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 улетели!</w:t>
      </w:r>
    </w:p>
    <w:p w14:paraId="6B38D7B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7EB9864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дети тихонько хлопают в ладоши в такт словам потешки. Поднимают руки, машут ими и кладут на голову.</w:t>
      </w:r>
    </w:p>
    <w:p w14:paraId="2E61AA6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ва 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рочь улетели"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одят руки в стороны и опускают на колени. Играя повторно, воспитатель после слов:</w:t>
      </w:r>
    </w:p>
    <w:p w14:paraId="73D35CC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Где были?"</w:t>
      </w:r>
    </w:p>
    <w:p w14:paraId="0E9B27F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лает паузу и ждет ответов детей)</w:t>
      </w:r>
    </w:p>
    <w:p w14:paraId="715826E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У бабушки"</w:t>
      </w:r>
    </w:p>
    <w:p w14:paraId="5DD8A03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"Что ели?"</w:t>
      </w:r>
    </w:p>
    <w:p w14:paraId="5A8832F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Кашку"</w:t>
      </w:r>
    </w:p>
    <w:p w14:paraId="3618937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Что пили?"</w:t>
      </w:r>
    </w:p>
    <w:p w14:paraId="67DDEC4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Бражку"</w:t>
      </w:r>
    </w:p>
    <w:p w14:paraId="47BD8A6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раз всю потешку произносят дети</w:t>
      </w:r>
    </w:p>
    <w:p w14:paraId="4D725C0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оспитателем.</w:t>
      </w:r>
    </w:p>
    <w:p w14:paraId="3740E8C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030217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181C5D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4A90F9D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нечные зайчики»</w:t>
      </w:r>
    </w:p>
    <w:p w14:paraId="36CC9FC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детей в произношении стихотворения в сочетании с движениями.</w:t>
      </w:r>
    </w:p>
    <w:p w14:paraId="631AF28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с помощью маленького зеркала пускает солнечного зайчика и произносит стихотворение:</w:t>
      </w:r>
    </w:p>
    <w:p w14:paraId="1BD81A3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зайчики</w:t>
      </w:r>
    </w:p>
    <w:p w14:paraId="4C716CC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на стене,</w:t>
      </w:r>
    </w:p>
    <w:p w14:paraId="36677AE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ню их пальчиком,</w:t>
      </w:r>
    </w:p>
    <w:p w14:paraId="3AE354A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егут ко мне.</w:t>
      </w:r>
    </w:p>
    <w:p w14:paraId="3E34396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лови, лови скорей.</w:t>
      </w:r>
    </w:p>
    <w:p w14:paraId="748A117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, светленький кружок,</w:t>
      </w:r>
    </w:p>
    <w:p w14:paraId="6FCD945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вот, вот - левей, левей!</w:t>
      </w:r>
    </w:p>
    <w:p w14:paraId="3CBFD25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 на потолок.</w:t>
      </w:r>
    </w:p>
    <w:p w14:paraId="25F581F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87AE3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овят зайчика на стене. Пусть воспитатель направит его пониже: дети любят подпрыгивать, стараясь поймать зайчика.</w:t>
      </w:r>
    </w:p>
    <w:p w14:paraId="2E32FA0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 игра вызывает у детей большую радость, особенно если удастся поймать рукой солнечного зайчика.</w:t>
      </w:r>
    </w:p>
    <w:p w14:paraId="74AF938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EBC3F0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6C98E1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рочка-рябушечка»</w:t>
      </w:r>
    </w:p>
    <w:p w14:paraId="5D5CA67A" w14:textId="77777777" w:rsidR="00B76929" w:rsidRPr="00145B6C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66B70E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речевую активность, отрабатывать с ними вопросительную интонацию, упражнять их в правильном звукопроизношении.</w:t>
      </w:r>
    </w:p>
    <w:p w14:paraId="22D7654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картинку с изображением рябенькой курочки и объясняет, почему ее называют "рябушечкой", затем предлагает детям поиграть. Считалкой выбирают курочку. Воспитатель надевает ей "шапочку, ставит перед детьми и начинает задавать вопросы. Курочка отвечает на них по подсказке воспитателя:</w:t>
      </w:r>
    </w:p>
    <w:p w14:paraId="3C5504F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-рябушечка, куда ты пошла?</w:t>
      </w:r>
    </w:p>
    <w:p w14:paraId="24AC966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ечку.</w:t>
      </w:r>
    </w:p>
    <w:p w14:paraId="0C13C8D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-рябушечка, зачем ты пошла?</w:t>
      </w:r>
    </w:p>
    <w:p w14:paraId="6E0D840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одичкой.</w:t>
      </w:r>
    </w:p>
    <w:p w14:paraId="178ECDC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-рябушечка, зачем тебе водичка?</w:t>
      </w:r>
    </w:p>
    <w:p w14:paraId="5C79C9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ыпляток поить.</w:t>
      </w:r>
    </w:p>
    <w:p w14:paraId="4723C00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очка-рябушечка, как цыплятки просят пить?</w:t>
      </w:r>
    </w:p>
    <w:p w14:paraId="418BD75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-пи-пи-пи! (Это произносят все дети.)</w:t>
      </w:r>
    </w:p>
    <w:p w14:paraId="2CD100E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91D08D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проведении игры воспитатель предлагает детям:</w:t>
      </w:r>
    </w:p>
    <w:p w14:paraId="19E824C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вайте все вместе спросим у курочки, куда она пошла?"</w:t>
      </w:r>
    </w:p>
    <w:p w14:paraId="79D79A8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воспитателем, стараясь воспроизвести вопросительную интонацию, спрашивают:</w:t>
      </w:r>
    </w:p>
    <w:p w14:paraId="5F4FAAF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рочка-рябушечка, куда ты пошла?" и т. д.</w:t>
      </w:r>
    </w:p>
    <w:p w14:paraId="0E5DDC7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ыбирать курочкой детей застенчивых, робких, молчаливых.</w:t>
      </w:r>
    </w:p>
    <w:p w14:paraId="41DF467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D9F853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BC69972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F99E07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3056C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ду-еду»</w:t>
      </w:r>
    </w:p>
    <w:p w14:paraId="3C7EAB7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речевую активность, упражнять их в умении соотносить действия со словами, в правильном звукопроизношении.</w:t>
      </w:r>
    </w:p>
    <w:p w14:paraId="62841E5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читает детям стихотворение, спрашивает, понравилось ли оно, и предлагает поиграть – всем вместе поехать к бабушке и дедушке. Но перед тем как повторить стихотворение, воспитатель спрашивает:</w:t>
      </w:r>
    </w:p>
    <w:p w14:paraId="018DA97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Как цокают копыта у лошадей?"</w:t>
      </w:r>
    </w:p>
    <w:p w14:paraId="32ABA96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Цок-цок-цок" (дети цокают)</w:t>
      </w:r>
    </w:p>
    <w:p w14:paraId="7E8EA67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Как мы остановим лошадку?"</w:t>
      </w:r>
    </w:p>
    <w:p w14:paraId="4195049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Тпр-р-р", (произносят дети)</w:t>
      </w:r>
    </w:p>
    <w:p w14:paraId="0CDE504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оспитатель ставит детей в круг друг за другом, читает им стихотворение, а дети, "натянув вожжи", движутся по кругу, производя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в соответствии со словами стихотворения и стараясь произносить текст вместе с воспитателем.</w:t>
      </w:r>
    </w:p>
    <w:p w14:paraId="47B98BF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движения:</w:t>
      </w:r>
    </w:p>
    <w:p w14:paraId="343AEE4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-еду (дети скачут галопом)</w:t>
      </w:r>
    </w:p>
    <w:p w14:paraId="53D3DD1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абе, к деду,</w:t>
      </w:r>
    </w:p>
    <w:p w14:paraId="01D5267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шадке,</w:t>
      </w:r>
    </w:p>
    <w:p w14:paraId="6930EFF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ой шапке.</w:t>
      </w:r>
    </w:p>
    <w:p w14:paraId="157340B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ой дорожке</w:t>
      </w:r>
    </w:p>
    <w:p w14:paraId="018740E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на одной ножке.</w:t>
      </w:r>
    </w:p>
    <w:p w14:paraId="3CD1477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жке,</w:t>
      </w:r>
    </w:p>
    <w:p w14:paraId="43AE810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ом лапоточке</w:t>
      </w:r>
    </w:p>
    <w:p w14:paraId="18980F8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ытвинам, по кочкам, (прыгают на двух ногах "с кочки на кочку"),</w:t>
      </w:r>
    </w:p>
    <w:p w14:paraId="1C998EA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рямо и прямо,</w:t>
      </w:r>
    </w:p>
    <w:p w14:paraId="4A02953A" w14:textId="77777777" w:rsidR="00615D53" w:rsidRPr="00145B6C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</w:t>
      </w:r>
      <w:r w:rsidR="00615D53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друг..,</w:t>
      </w:r>
    </w:p>
    <w:p w14:paraId="6023B5E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у! Бух! (останавливаются)</w:t>
      </w:r>
    </w:p>
    <w:p w14:paraId="55052A1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22D8F4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8DE4A1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в поезд»</w:t>
      </w:r>
    </w:p>
    <w:p w14:paraId="32CE4AF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знания детей о таком транспорта, как поезд, вызвать воспоминания о поездках детей на поезде, упражнять в правильном произношении звуков.</w:t>
      </w:r>
    </w:p>
    <w:p w14:paraId="2F1FFA4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изображает паровоз. Он становится впереди колонны детей. Дети изображают вагоны.</w:t>
      </w:r>
    </w:p>
    <w:p w14:paraId="78D0F68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воспитателя:</w:t>
      </w:r>
    </w:p>
    <w:p w14:paraId="038F054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смотрите, какой у нас длинный поезд.</w:t>
      </w:r>
    </w:p>
    <w:p w14:paraId="20CADD2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едем на нем.</w:t>
      </w:r>
    </w:p>
    <w:p w14:paraId="2192B88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 колеса двигаются</w:t>
      </w:r>
    </w:p>
    <w:p w14:paraId="14BEA01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, согнув руки в локтях, двигают ими вперед-назад и приговаривают: «Гу-гу-гу»).</w:t>
      </w:r>
    </w:p>
    <w:p w14:paraId="7011366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!</w:t>
      </w:r>
    </w:p>
    <w:p w14:paraId="5F61CEC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езд наш едет,</w:t>
      </w:r>
    </w:p>
    <w:p w14:paraId="4646D11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 стучат,</w:t>
      </w:r>
    </w:p>
    <w:p w14:paraId="25D0DBB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оезде этом ребята сидят.</w:t>
      </w:r>
    </w:p>
    <w:p w14:paraId="5889CC5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-гу-гу, гу-гу-гу»,—</w:t>
      </w:r>
    </w:p>
    <w:p w14:paraId="39708BF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тит паровоз,</w:t>
      </w:r>
    </w:p>
    <w:p w14:paraId="2DB6F16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, далеко</w:t>
      </w:r>
    </w:p>
    <w:p w14:paraId="5E56DDD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он повез.</w:t>
      </w:r>
    </w:p>
    <w:p w14:paraId="458A805D" w14:textId="77777777" w:rsidR="00B76929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! Остановка! </w:t>
      </w:r>
    </w:p>
    <w:p w14:paraId="6D6B4D25" w14:textId="77777777" w:rsidR="00B76929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чет гулять?</w:t>
      </w:r>
    </w:p>
    <w:p w14:paraId="487B6AB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й выходите!»</w:t>
      </w:r>
    </w:p>
    <w:p w14:paraId="41B9EC6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ходят из поезда, гуляют, собирая грибы, ягоды.</w:t>
      </w:r>
    </w:p>
    <w:p w14:paraId="14B04521" w14:textId="77777777" w:rsidR="00B76929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док паровоза 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«у-у-у-у!»)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снова становятся в колонну и едут дальше.</w:t>
      </w:r>
    </w:p>
    <w:p w14:paraId="4958BE8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едлагает произносить стишок о поезде всем вместе.</w:t>
      </w:r>
    </w:p>
    <w:p w14:paraId="6C9336E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игре может быть использован и друг</w:t>
      </w:r>
      <w:r w:rsidR="00994D2C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арианты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994D2C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AF577F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D2C" w:rsidRPr="00145B6C" w14:paraId="581CBC8B" w14:textId="77777777" w:rsidTr="00994D2C">
        <w:tc>
          <w:tcPr>
            <w:tcW w:w="4785" w:type="dxa"/>
          </w:tcPr>
          <w:p w14:paraId="6FBC99E5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гудел паровоз</w:t>
            </w:r>
          </w:p>
          <w:p w14:paraId="3168E293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агончики повез:</w:t>
            </w:r>
          </w:p>
          <w:p w14:paraId="1FC8E8F6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х-чах, Чу-чу-чу,</w:t>
            </w:r>
          </w:p>
          <w:p w14:paraId="799DEABF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ко я укачу!»</w:t>
            </w:r>
          </w:p>
          <w:p w14:paraId="3A43A93B" w14:textId="77777777" w:rsidR="00994D2C" w:rsidRPr="00145B6C" w:rsidRDefault="00994D2C" w:rsidP="00615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0C02269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чики зеленые</w:t>
            </w:r>
          </w:p>
          <w:p w14:paraId="75F4F826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т, бегут, бегут,</w:t>
            </w:r>
          </w:p>
          <w:p w14:paraId="51E0BA1F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руглые колесики</w:t>
            </w:r>
          </w:p>
          <w:p w14:paraId="35511BE4" w14:textId="77777777" w:rsidR="00994D2C" w:rsidRPr="00145B6C" w:rsidRDefault="00994D2C" w:rsidP="00994D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ук, да тук, да тук</w:t>
            </w:r>
          </w:p>
          <w:p w14:paraId="03A7D180" w14:textId="77777777" w:rsidR="00994D2C" w:rsidRPr="00145B6C" w:rsidRDefault="00994D2C" w:rsidP="00615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79FE4E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DE010" w14:textId="77777777" w:rsidR="00615D53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5D53"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а»</w:t>
      </w:r>
    </w:p>
    <w:p w14:paraId="3529849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детей слушать стихотворение, понимать его смысл и действовать по сигналу.</w:t>
      </w:r>
    </w:p>
    <w:p w14:paraId="14D0EA0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взявшись за руки, становятся в круг. Воспитатель считалкой выбирает сову. Она садится на стул в середине круга.</w:t>
      </w:r>
    </w:p>
    <w:p w14:paraId="2DAEDF7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воспитателя и детей:</w:t>
      </w:r>
    </w:p>
    <w:p w14:paraId="28BFB8A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темно,</w:t>
      </w:r>
    </w:p>
    <w:p w14:paraId="5E1C22D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ят давно.</w:t>
      </w:r>
    </w:p>
    <w:p w14:paraId="78710D6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тицы спят,</w:t>
      </w:r>
    </w:p>
    <w:p w14:paraId="241B57C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ова не спит,</w:t>
      </w:r>
    </w:p>
    <w:p w14:paraId="4803F5D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, кричит.</w:t>
      </w:r>
    </w:p>
    <w:p w14:paraId="5AFC076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-сова,</w:t>
      </w:r>
    </w:p>
    <w:p w14:paraId="11B6199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олова,</w:t>
      </w:r>
    </w:p>
    <w:p w14:paraId="1200C81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ку сидит,</w:t>
      </w:r>
    </w:p>
    <w:p w14:paraId="4309EFF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вертит,</w:t>
      </w:r>
    </w:p>
    <w:p w14:paraId="6F47414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т,</w:t>
      </w:r>
    </w:p>
    <w:p w14:paraId="1BA102C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друг - как полетит!</w:t>
      </w:r>
    </w:p>
    <w:p w14:paraId="0AF3B9F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4331613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дят по кругу. Остановившись, изображают спящих птиц.</w:t>
      </w:r>
    </w:p>
    <w:p w14:paraId="586B4ED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 показывает, какая у нее большая голова. Вертит головой, смотрит по сторонам.</w:t>
      </w:r>
    </w:p>
    <w:p w14:paraId="27BBD84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в слова "как полетит", дети убегают, а сова</w:t>
      </w:r>
    </w:p>
    <w:p w14:paraId="6C66188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гоняет.</w:t>
      </w:r>
    </w:p>
    <w:p w14:paraId="23C6E37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, чтобы до игры воспитатель показал детям картинку с изображением совы, рассказал об этой птице.</w:t>
      </w:r>
    </w:p>
    <w:p w14:paraId="2011BEA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3CACAE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5D6E46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чки»</w:t>
      </w:r>
    </w:p>
    <w:p w14:paraId="5004E6C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детей в умении согласовывать слова и действия, продолжать активизировать речь</w:t>
      </w:r>
      <w:r w:rsidR="0090539A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14:paraId="67167CA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обращается к детям: «Послушайте новое стихотворение, про птичек»:</w:t>
      </w:r>
    </w:p>
    <w:p w14:paraId="64B9892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тели две птички,</w:t>
      </w:r>
    </w:p>
    <w:p w14:paraId="3CD09A7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евелички.</w:t>
      </w:r>
    </w:p>
    <w:p w14:paraId="29C3225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летели,</w:t>
      </w:r>
    </w:p>
    <w:p w14:paraId="3E08822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глядели.</w:t>
      </w:r>
    </w:p>
    <w:p w14:paraId="6774D36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садились,</w:t>
      </w:r>
    </w:p>
    <w:p w14:paraId="07DEDEB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дивились.»</w:t>
      </w:r>
    </w:p>
    <w:p w14:paraId="0C1343E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A21204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хочет быть птичками?»</w:t>
      </w:r>
    </w:p>
    <w:p w14:paraId="43E02D7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Желающим воспитатель надевает шапочки птичек.)</w:t>
      </w:r>
    </w:p>
    <w:p w14:paraId="0A3C263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все сядем на стульчики в сторонку и будем смотреть, как птички полетят, а потом сядут, посидят рядышком и полетят назад.»</w:t>
      </w:r>
    </w:p>
    <w:p w14:paraId="4093B20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произносят слова потешки, а птички выполняют соответствующие действия. Затем они выбирают новых птичек, и игра повторяется. Игру можно повторить несколько раз.</w:t>
      </w:r>
    </w:p>
    <w:p w14:paraId="7D207A8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20A30D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FF816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очка»</w:t>
      </w:r>
    </w:p>
    <w:p w14:paraId="5413AD6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детей действовать в соответствии со словами стихотворения, углубить их знания об уточке.</w:t>
      </w:r>
    </w:p>
    <w:p w14:paraId="11EFF44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игрушки - большую уточку и маленьких утят, рассматривает их с детьми, рассказывает о том, что уточки любят плавать. Впереди всегда плывет уточка, а за ней утята.</w:t>
      </w:r>
    </w:p>
    <w:p w14:paraId="3D7A1F0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ушайте, дети, стихотворение про уточку:»</w:t>
      </w:r>
    </w:p>
    <w:p w14:paraId="110633D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ка луговая,</w:t>
      </w:r>
    </w:p>
    <w:p w14:paraId="35FF1A6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я, полевая,</w:t>
      </w:r>
    </w:p>
    <w:p w14:paraId="16A4480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ночку ночевала?</w:t>
      </w:r>
    </w:p>
    <w:p w14:paraId="376BAB8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иком, под березкой.</w:t>
      </w:r>
    </w:p>
    <w:p w14:paraId="38A121D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хожу,</w:t>
      </w:r>
    </w:p>
    <w:p w14:paraId="189C9C0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воих вожу</w:t>
      </w:r>
    </w:p>
    <w:p w14:paraId="4B1AD81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поплыву,</w:t>
      </w:r>
    </w:p>
    <w:p w14:paraId="5FDFD30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воих поведу.</w:t>
      </w:r>
    </w:p>
    <w:p w14:paraId="28AE842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йте теперь поиграем. Уткой будет Лена (выбирают девочку постарше), а мы будем ее детки-утята.»</w:t>
      </w:r>
    </w:p>
    <w:p w14:paraId="4A10041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олонну и, обращаясь к уточке, произносят (вместе с воспитателем):</w:t>
      </w:r>
    </w:p>
    <w:p w14:paraId="6379A3D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ка луговая,</w:t>
      </w:r>
    </w:p>
    <w:p w14:paraId="4C9080B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я, полевая,</w:t>
      </w:r>
    </w:p>
    <w:p w14:paraId="5EA7037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ночку ночевала?</w:t>
      </w:r>
    </w:p>
    <w:p w14:paraId="483C9FE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очка - Лена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месте с воспитателем):</w:t>
      </w:r>
    </w:p>
    <w:p w14:paraId="58D0540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иком, под березкой.</w:t>
      </w:r>
    </w:p>
    <w:p w14:paraId="4B34D0A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хожу,</w:t>
      </w:r>
    </w:p>
    <w:p w14:paraId="4435B2B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воих вожу,</w:t>
      </w:r>
    </w:p>
    <w:p w14:paraId="5B170A9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поплыву.</w:t>
      </w:r>
    </w:p>
    <w:p w14:paraId="1DFD844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воих поведу.</w:t>
      </w:r>
    </w:p>
    <w:p w14:paraId="21C8F16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4E1290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ка-Лена становится впереди колонны. Дети то идут за ней по комнате, переваливаясь с ноги на ногу, то плывут, делая круговые движения руками перед грудью. Затем выбирают другую уточку, и игра продолжается.</w:t>
      </w:r>
    </w:p>
    <w:p w14:paraId="3CEF9EA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FA62D7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52BA61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хлатка»</w:t>
      </w:r>
    </w:p>
    <w:p w14:paraId="668FBB7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детей в выразительном чтении стихотворения, закрепить знания о повадках курицы-наседки.</w:t>
      </w:r>
    </w:p>
    <w:p w14:paraId="3317886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картинку, на которой изображена курочка с цыплятами, рассказывает, как любит своих цыплят курочка, как они гуляют, выходят щипать траву, ищут червячков.</w:t>
      </w:r>
    </w:p>
    <w:p w14:paraId="28D92F9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слушайте, дети, я вам прочитаю стишок об этой курочке. Ее называют хохлаткой. Посмотрите, вот у нее хохолок торчит. Видите? Поэтому се и называют хохлаткой.</w:t>
      </w:r>
    </w:p>
    <w:p w14:paraId="2F03689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орику хохлатка,</w:t>
      </w:r>
    </w:p>
    <w:p w14:paraId="30D0D75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орику хохлатка</w:t>
      </w:r>
    </w:p>
    <w:p w14:paraId="56E277C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ыплятами идет.</w:t>
      </w:r>
    </w:p>
    <w:p w14:paraId="4918FBB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дети зазеваются,</w:t>
      </w:r>
    </w:p>
    <w:p w14:paraId="5E7D2B5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ят и разбегаются,</w:t>
      </w:r>
    </w:p>
    <w:p w14:paraId="02F57C1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 себе зовет:</w:t>
      </w:r>
    </w:p>
    <w:p w14:paraId="1EA6F22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да? Остановитесь!</w:t>
      </w:r>
    </w:p>
    <w:p w14:paraId="05A55E1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, куда? Вернитесь!</w:t>
      </w:r>
    </w:p>
    <w:p w14:paraId="3416D27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йте убегать!"</w:t>
      </w:r>
    </w:p>
    <w:p w14:paraId="6A944D8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теперь поиграем.</w:t>
      </w:r>
    </w:p>
    <w:p w14:paraId="5670413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курочка-хохлатка, а вы мои цыплятки.</w:t>
      </w:r>
    </w:p>
    <w:p w14:paraId="2B83964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те гулять.</w:t>
      </w:r>
    </w:p>
    <w:p w14:paraId="722908D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скажу:</w:t>
      </w:r>
    </w:p>
    <w:p w14:paraId="2B4430C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ернитесь! Не смейте убегать!" - вы все прибежите ко мне".</w:t>
      </w:r>
    </w:p>
    <w:p w14:paraId="720F85F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с цыплятками гуляет по дворику: ходят, собирают зернышки, затем расходятся в разные стороны.</w:t>
      </w:r>
    </w:p>
    <w:p w14:paraId="5893993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говаривает слова потешки. Дети стараются повторять за ней. Когда дети разойдутся по всей комнате, воспитатель останавливается и обращаясь к ним, произносит:</w:t>
      </w:r>
    </w:p>
    <w:p w14:paraId="3168D0D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Остановитесь!</w:t>
      </w:r>
    </w:p>
    <w:p w14:paraId="1D2041A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, куда? Вернитесь!</w:t>
      </w:r>
    </w:p>
    <w:p w14:paraId="7983D8C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йте убегать!</w:t>
      </w:r>
    </w:p>
    <w:p w14:paraId="521FD86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ки бегут к своей маме.</w:t>
      </w:r>
    </w:p>
    <w:p w14:paraId="2ABCE0C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ожно повторить 3-4 раза.</w:t>
      </w:r>
    </w:p>
    <w:p w14:paraId="2B07D61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6ADC34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328F26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тушок»</w:t>
      </w:r>
    </w:p>
    <w:p w14:paraId="44E8261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евую активность детей, упражнять их в правильном звукопроизношении, закрепить знания о петушке.</w:t>
      </w:r>
    </w:p>
    <w:p w14:paraId="1909536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и воспитатель садятся на стулья в кружок. Посередине стоит стул для петушка. Воспитатель обращается к детям:</w:t>
      </w:r>
    </w:p>
    <w:p w14:paraId="15D1B8F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смотрите, чья это шапочка? (Показывает яркую шапочку петушка.)</w:t>
      </w:r>
    </w:p>
    <w:p w14:paraId="29B0A83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петушок, давайте поиграем с ним. Сейчас мы выберем петушка считалочкой, на кого она укажет, тот и будет петушком.</w:t>
      </w:r>
    </w:p>
    <w:p w14:paraId="7931A4A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бирают при помощи считалки петушка, Ему надевают шапочку, и воспитатель говорит тихо (на ухо), что, когда он сядет на стул, должен громко пропеть "ку-ка-ре-ку", как петушок.)</w:t>
      </w:r>
    </w:p>
    <w:p w14:paraId="0085E19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адится на стул и громко кукарекает. Затем воспитатель и дети произносят слова:</w:t>
      </w:r>
    </w:p>
    <w:p w14:paraId="2B2B8EA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, петушок,</w:t>
      </w:r>
    </w:p>
    <w:p w14:paraId="410C9D1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лотой гребешок,</w:t>
      </w:r>
    </w:p>
    <w:p w14:paraId="1BF393C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яна головушка,</w:t>
      </w:r>
    </w:p>
    <w:p w14:paraId="6A79D4D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кова бородушка,</w:t>
      </w:r>
    </w:p>
    <w:p w14:paraId="5EE662B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рано встаешь?</w:t>
      </w:r>
    </w:p>
    <w:p w14:paraId="4765EBE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громко поешь?</w:t>
      </w:r>
    </w:p>
    <w:p w14:paraId="2C19076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пать не даешь!</w:t>
      </w:r>
    </w:p>
    <w:p w14:paraId="573E544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"детям спать не даешь" воспитатель предлагает петушку несколько раз прокукарекать. Затем выбирают нового петушка.</w:t>
      </w:r>
    </w:p>
    <w:p w14:paraId="0D353CA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ботает над выразительностью речи детей, учит выделять интонацией слова золотой, масляна, шелкова, учит интонацией выделять вопрос, громко и певуче произносить 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-ка-ре-ку».</w:t>
      </w:r>
    </w:p>
    <w:p w14:paraId="4E63D5D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3-4 раза</w:t>
      </w:r>
    </w:p>
    <w:p w14:paraId="670F5B6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332E83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302953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ь»</w:t>
      </w:r>
    </w:p>
    <w:p w14:paraId="75232AA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ь детей, упражнять их в правильном звукопроизношении.</w:t>
      </w:r>
    </w:p>
    <w:p w14:paraId="61285A6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новятся друг за другом и изображают скачущих лошадок. Воспитатель становится так, чтобы дети его видели, и вместе с детьми произносит слова потешки (слова заранее заучиваются на занятии).</w:t>
      </w:r>
    </w:p>
    <w:p w14:paraId="6421067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</w:p>
    <w:p w14:paraId="6203113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-топ!</w:t>
      </w:r>
    </w:p>
    <w:p w14:paraId="2AB9994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качи в галоп.</w:t>
      </w:r>
    </w:p>
    <w:p w14:paraId="2D3AB24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лети, конь, скоро-скоро,</w:t>
      </w:r>
    </w:p>
    <w:p w14:paraId="3FD72EE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ки, через горы,</w:t>
      </w:r>
    </w:p>
    <w:p w14:paraId="3D303D1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галоп, в галоп, в галоп.</w:t>
      </w:r>
    </w:p>
    <w:p w14:paraId="7EA3C8D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-гоп-гоп!</w:t>
      </w:r>
    </w:p>
    <w:p w14:paraId="6C5D7A4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!.. - говорит воспитатель.</w:t>
      </w:r>
    </w:p>
    <w:p w14:paraId="59291EC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98DC30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ожно повторить, меняя ребенка.</w:t>
      </w:r>
    </w:p>
    <w:p w14:paraId="6E7FD97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39C719C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качут по комнате, имитируя бег лошадки. Бег все убыстряется.</w:t>
      </w:r>
    </w:p>
    <w:p w14:paraId="2634B5E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станавливаются и тоже произносят "тпру…".</w:t>
      </w:r>
    </w:p>
    <w:p w14:paraId="4F32DA6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CF23EF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6692D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птичьем дворе»</w:t>
      </w:r>
    </w:p>
    <w:p w14:paraId="0E1C784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том, как кричат домашние птицы, воспитывать правильное звукопроизношение</w:t>
      </w:r>
    </w:p>
    <w:p w14:paraId="753E454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редлагает детям послушать новое стихотворение:</w:t>
      </w:r>
    </w:p>
    <w:p w14:paraId="70F3C12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</w:t>
      </w:r>
    </w:p>
    <w:p w14:paraId="5246D13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я-кря-кря! Кря-кря-кря!</w:t>
      </w:r>
    </w:p>
    <w:p w14:paraId="01D4D3D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си у пруда</w:t>
      </w:r>
    </w:p>
    <w:p w14:paraId="5CCED28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-га-га! Га-га-га!</w:t>
      </w:r>
    </w:p>
    <w:p w14:paraId="056FDB4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дюк среди двора</w:t>
      </w:r>
    </w:p>
    <w:p w14:paraId="2F3B961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-бал-бал! Балды-балда!</w:t>
      </w:r>
    </w:p>
    <w:p w14:paraId="1BFA011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леньки вверху</w:t>
      </w:r>
    </w:p>
    <w:p w14:paraId="6109B30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рру-грру-у-грру-грру-у!</w:t>
      </w:r>
    </w:p>
    <w:p w14:paraId="4C2669F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урочки в окно</w:t>
      </w:r>
    </w:p>
    <w:p w14:paraId="78BCE33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ко-кко-кко-ко-ко-ко-ко!</w:t>
      </w:r>
    </w:p>
    <w:p w14:paraId="016528F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Петя-петушок</w:t>
      </w:r>
    </w:p>
    <w:p w14:paraId="20E26FB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м-рано поутру</w:t>
      </w:r>
    </w:p>
    <w:p w14:paraId="29E4985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поет ку-ка-ре-ку!</w:t>
      </w:r>
    </w:p>
    <w:p w14:paraId="41B55DA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к кричат уточки?" -спрашивает педагог. Дети отвечают. Так он уточняет, закрепляет с детьми произношение звуков.</w:t>
      </w:r>
    </w:p>
    <w:p w14:paraId="65D653D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раз воспитатель делит всех детей на группы:</w:t>
      </w:r>
    </w:p>
    <w:p w14:paraId="6A5AB5B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очки», «гуси», «индюки», «гуленьки».</w:t>
      </w:r>
    </w:p>
    <w:p w14:paraId="34FB300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и уточки с утра", - говорит воспитатель," а дети-уточки отвечают:</w:t>
      </w:r>
    </w:p>
    <w:p w14:paraId="236EA65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ря-кря-кря! Кря-кря-кря!" и т. д., петушком кричат все дети вместе.</w:t>
      </w:r>
    </w:p>
    <w:p w14:paraId="66EFD54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приучает детей к выдержке. Всем хочется покричать, как уточки, а нельзя, надо уметь промолчать, подождать своей очереди.</w:t>
      </w:r>
    </w:p>
    <w:p w14:paraId="19D6132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4A9C3D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FCBE96D" w14:textId="77777777" w:rsidR="00615D53" w:rsidRPr="00145B6C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15D53"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нька»</w:t>
      </w:r>
    </w:p>
    <w:p w14:paraId="0CC6C2E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огласовывать слова стихотворения с действиями.</w:t>
      </w:r>
    </w:p>
    <w:p w14:paraId="402FFC9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новятся в круг. Воспитатель считалкой выбирает зайчика, он становится в центр круга. Воспитатель и дети ходят по кругу и приговаривают:</w:t>
      </w:r>
    </w:p>
    <w:p w14:paraId="0BFB3E6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а, по сеничкам</w:t>
      </w:r>
    </w:p>
    <w:p w14:paraId="4095925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й, погуливай!</w:t>
      </w:r>
    </w:p>
    <w:p w14:paraId="451BF1C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ий, по новеньким</w:t>
      </w:r>
    </w:p>
    <w:p w14:paraId="5C17B89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ивай, гуляй!</w:t>
      </w:r>
    </w:p>
    <w:p w14:paraId="1511230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уда заиньке выскочит,</w:t>
      </w:r>
    </w:p>
    <w:p w14:paraId="4D7A1A9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уда серому выпрыгнут</w:t>
      </w:r>
    </w:p>
    <w:p w14:paraId="605AD22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а, поскачешь -</w:t>
      </w:r>
    </w:p>
    <w:p w14:paraId="173DA81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очишь,</w:t>
      </w:r>
    </w:p>
    <w:p w14:paraId="3367615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ий, попляшешь -</w:t>
      </w:r>
    </w:p>
    <w:p w14:paraId="200E034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тят.</w:t>
      </w:r>
    </w:p>
    <w:p w14:paraId="54A1596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 детьми напевает мелодию плясовой, все хлопают в ладоши, а зайчик пляшет. После этого зайчика выпускают из круга и выбирают нового. Игра повторяется 2-3 раза.</w:t>
      </w:r>
    </w:p>
    <w:p w14:paraId="4CEF48E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2CD0EF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FC3673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с пальчиками»</w:t>
      </w:r>
    </w:p>
    <w:p w14:paraId="665C0BF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слушать речь, понимать, о чем говорится в потешке, соотносить слова с действиями пальцев.</w:t>
      </w:r>
    </w:p>
    <w:p w14:paraId="7442D74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рассматривает на своей руке пальцы, говоря:</w:t>
      </w:r>
    </w:p>
    <w:p w14:paraId="434A41A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то большой палец,</w:t>
      </w:r>
    </w:p>
    <w:p w14:paraId="12C62CD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поменьше,</w:t>
      </w:r>
    </w:p>
    <w:p w14:paraId="57B3074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совсем маленький - мизинчик.</w:t>
      </w:r>
    </w:p>
    <w:p w14:paraId="0A2AFA1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живут рядышком, как родные братья".</w:t>
      </w:r>
    </w:p>
    <w:p w14:paraId="2DC9599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</w:p>
    <w:p w14:paraId="207FAF4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альчик-мальчик,</w:t>
      </w:r>
    </w:p>
    <w:p w14:paraId="5D742F6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ты был?" -</w:t>
      </w:r>
    </w:p>
    <w:p w14:paraId="4D4C535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 этим братцем -</w:t>
      </w:r>
    </w:p>
    <w:p w14:paraId="0427372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ходил,</w:t>
      </w:r>
    </w:p>
    <w:p w14:paraId="6F7AE21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-</w:t>
      </w:r>
    </w:p>
    <w:p w14:paraId="5840D59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варил,</w:t>
      </w:r>
    </w:p>
    <w:p w14:paraId="4A4FBDA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-</w:t>
      </w:r>
    </w:p>
    <w:p w14:paraId="702C874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ел,</w:t>
      </w:r>
    </w:p>
    <w:p w14:paraId="774EFBD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-</w:t>
      </w:r>
    </w:p>
    <w:p w14:paraId="2C2179B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!"</w:t>
      </w:r>
    </w:p>
    <w:p w14:paraId="1B4679D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79BD986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большой палец и, обращаясь к нему, загибает по очереди пальцы.</w:t>
      </w:r>
    </w:p>
    <w:p w14:paraId="798BA89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кую песенку пел он с маленьким братцем?" - спрашивает воспитатель, обращаясь к детям. Дети предлагают спеть знакомую песенку ("Серенькая кошечка", "Калинка"), и пальчики "пляшут" (дети поднимают руки и "пританцовывают" пальчиками).</w:t>
      </w:r>
    </w:p>
    <w:p w14:paraId="7DCE88B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6067D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7C915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за рогатая»</w:t>
      </w:r>
    </w:p>
    <w:p w14:paraId="6DDFFE7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абавить детей, учить их слушать стишок до -конца, понимать его.</w:t>
      </w:r>
    </w:p>
    <w:p w14:paraId="4532B30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того как дети рассмотрят картинку с изображением козы, воспитатель предлагает поиграть, дети стоят перед воспитателем, лицом к нему. Воспитатель, выставив указательный палец и мизинец, идет к детям, приговаривая:</w:t>
      </w:r>
    </w:p>
    <w:p w14:paraId="450A5D85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коза рогатая,</w:t>
      </w:r>
    </w:p>
    <w:p w14:paraId="39B2929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коза бодатая</w:t>
      </w:r>
    </w:p>
    <w:p w14:paraId="12AE1AC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лыми ребятами.</w:t>
      </w:r>
    </w:p>
    <w:p w14:paraId="3C44E93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топ-топ,.</w:t>
      </w:r>
    </w:p>
    <w:p w14:paraId="3AB3453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и хлоп-хлоп,</w:t>
      </w:r>
    </w:p>
    <w:p w14:paraId="0A73E45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ши не ест,</w:t>
      </w:r>
    </w:p>
    <w:p w14:paraId="1B0CAE4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а кто не пьет -</w:t>
      </w:r>
    </w:p>
    <w:p w14:paraId="5085F81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дает,</w:t>
      </w:r>
    </w:p>
    <w:p w14:paraId="3E8B433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дает,</w:t>
      </w:r>
    </w:p>
    <w:p w14:paraId="7F9EDCB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дает.</w:t>
      </w:r>
    </w:p>
    <w:p w14:paraId="0C87223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ове "забодает" дети убегают от козы, а воспитатель их догоняет. В следующий раз козой можно выбрать кого-либо из детей и тогда он сам повторяет слова потешки.</w:t>
      </w:r>
    </w:p>
    <w:p w14:paraId="3739676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041EF08" w14:textId="77777777" w:rsidR="00B76929" w:rsidRPr="00145B6C" w:rsidRDefault="00B76929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BDA5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цы и автомобиль»</w:t>
      </w:r>
    </w:p>
    <w:p w14:paraId="66747D5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слуховое внимание, двигаться в соответствии со словами стихотворения.</w:t>
      </w:r>
    </w:p>
    <w:p w14:paraId="1DFA74D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, обращаясь к детям, говорит:</w:t>
      </w:r>
    </w:p>
    <w:p w14:paraId="2C62037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ите, какой у меня руль. Я буду автомобилем, а вы птичками.</w:t>
      </w:r>
    </w:p>
    <w:p w14:paraId="472C13D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: летать и прыгать на полянке (указывает на середину комнаты).</w:t>
      </w:r>
    </w:p>
    <w:p w14:paraId="01022BF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ова: Движения:</w:t>
      </w:r>
    </w:p>
    <w:p w14:paraId="4B5DB58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и птички, Дети-птички «летают» и</w:t>
      </w:r>
    </w:p>
    <w:p w14:paraId="65095C6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-невелички, прыгают.</w:t>
      </w:r>
    </w:p>
    <w:p w14:paraId="332B8DE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скакали, Садятся на корточки, стучат</w:t>
      </w:r>
    </w:p>
    <w:p w14:paraId="28EEA0C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шки клевали. пальчиками об пол.</w:t>
      </w:r>
    </w:p>
    <w:p w14:paraId="659A699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FD2101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ворачивает в руках руль, гудит и приговаривает: «Автомобиль по улице бежит, пыхтит, спешит, гудок гудит. Тра-та-та, берегись, посторонись!»</w:t>
      </w:r>
    </w:p>
    <w:p w14:paraId="68BFFF5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птички убегают от автомобиля. При повторении игры дети произносят слова вместе с воспитателем.</w:t>
      </w:r>
    </w:p>
    <w:p w14:paraId="28B3CDC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4EA19F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3F30E4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роны»</w:t>
      </w:r>
    </w:p>
    <w:p w14:paraId="4E782CD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слуховое внимание, умение двигаться в соответствии со словами стихотворе¬ния, упражнять в правильном произношении звука р, учить говорить то громко, то тихо.</w:t>
      </w:r>
    </w:p>
    <w:p w14:paraId="735DD70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</w:t>
      </w:r>
      <w:r w:rsidR="00B76929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ют ворон, они стоят по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комнаты и выполняют движения в соответствии с текстом, который говорит нараспев воспитатель. Слова «кар-кар-кар» произносят все дети.</w:t>
      </w:r>
    </w:p>
    <w:p w14:paraId="720FF37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 Движения:</w:t>
      </w:r>
    </w:p>
    <w:p w14:paraId="68FC5C9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 елочкой зеленой Дети бегают по комнате,</w:t>
      </w:r>
    </w:p>
    <w:p w14:paraId="3478315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весело вороны: размахивая руками, как</w:t>
      </w:r>
    </w:p>
    <w:p w14:paraId="020AC54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Громко.) крыльями.</w:t>
      </w:r>
    </w:p>
    <w:p w14:paraId="7240193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они кричали,</w:t>
      </w:r>
    </w:p>
    <w:p w14:paraId="2014A26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ребятам не давали:</w:t>
      </w:r>
    </w:p>
    <w:p w14:paraId="52A6722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Громко.)</w:t>
      </w:r>
    </w:p>
    <w:p w14:paraId="56751E6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ночи умолкают Садятся на корточки, руки</w:t>
      </w:r>
    </w:p>
    <w:p w14:paraId="661B202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засыпают: под щеку — засыпают.</w:t>
      </w:r>
    </w:p>
    <w:p w14:paraId="39ADDC8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Тихо.)</w:t>
      </w:r>
    </w:p>
    <w:p w14:paraId="5DF2D94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ходит хорошо в том случае, если дети наблюдали за вороной, за ее повадками: как широко она расправляет при полете крылья, как громко кричит.</w:t>
      </w:r>
    </w:p>
    <w:p w14:paraId="48863A4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076AC8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3C6999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челки»</w:t>
      </w:r>
    </w:p>
    <w:p w14:paraId="34FF96D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 у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детей в диалогической речи, в правильном произношении звука ж, учить действовать по словесному сигналу.</w:t>
      </w:r>
    </w:p>
    <w:p w14:paraId="4C4B880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редлагает детям поиграть:</w:t>
      </w:r>
    </w:p>
    <w:p w14:paraId="08AE7C6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ните, мы видели пчелок на клумбе с цветами?</w:t>
      </w:r>
    </w:p>
    <w:p w14:paraId="28E6C7D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жужжали? (дети вспоминают.)</w:t>
      </w:r>
    </w:p>
    <w:p w14:paraId="388E6AB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и собирают мед на цветах.</w:t>
      </w:r>
    </w:p>
    <w:p w14:paraId="4A9FB00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-медведь тоже любит мед.</w:t>
      </w:r>
    </w:p>
    <w:p w14:paraId="6B30474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ходит к домику-улью, где живут пчелки, и хочет забрать оттуда их мед.</w:t>
      </w:r>
    </w:p>
    <w:p w14:paraId="362AF64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и его не пускают, прогоняют, а он их ловит.</w:t>
      </w:r>
    </w:p>
    <w:p w14:paraId="29372EA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пчелки быстро улетают от него.</w:t>
      </w:r>
    </w:p>
    <w:p w14:paraId="4505983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челка-мама. Вы будете пчелки-дети.</w:t>
      </w:r>
    </w:p>
    <w:p w14:paraId="02ADE7E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у мы сейчас выберем считалочкой:</w:t>
      </w:r>
    </w:p>
    <w:p w14:paraId="64A7366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, два, три, медведем будешь ты!»</w:t>
      </w:r>
    </w:p>
    <w:p w14:paraId="7DDFF0C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дящего надевают шапочку-маску.</w:t>
      </w:r>
    </w:p>
    <w:p w14:paraId="1325ED5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становится в стороне.</w:t>
      </w:r>
    </w:p>
    <w:p w14:paraId="310E3E9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пчелки-мамы:</w:t>
      </w:r>
    </w:p>
    <w:p w14:paraId="0A837AC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 пчелки</w:t>
      </w:r>
    </w:p>
    <w:p w14:paraId="710AC57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мед с цветочков.</w:t>
      </w:r>
    </w:p>
    <w:p w14:paraId="4545580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-медведь идет,</w:t>
      </w:r>
    </w:p>
    <w:p w14:paraId="104E74E3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у пчелок унесет,</w:t>
      </w:r>
    </w:p>
    <w:p w14:paraId="2CE6DD5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и, домой!</w:t>
      </w:r>
    </w:p>
    <w:p w14:paraId="2FC71BC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пчелок-детей:</w:t>
      </w:r>
    </w:p>
    <w:p w14:paraId="0481060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лей — домик наш,</w:t>
      </w:r>
    </w:p>
    <w:p w14:paraId="64D0C32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, медведь, от нас:</w:t>
      </w:r>
    </w:p>
    <w:p w14:paraId="37DBD17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-ж-ж-ж-ж!</w:t>
      </w:r>
    </w:p>
    <w:p w14:paraId="06FF865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13D195B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и летают (дети бегают по комнате, размахивая руками) и жужжат. Пчелки летят в улей (угол комнаты). Медведь направляется туда же.</w:t>
      </w:r>
    </w:p>
    <w:p w14:paraId="6A696CB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и машут крыльями, прогоняя медведя, и улетают от него. Медведь старается их поймать.</w:t>
      </w:r>
    </w:p>
    <w:p w14:paraId="697C7D2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 игры дети с помощью считалки выбирают нового медведя.</w:t>
      </w:r>
    </w:p>
    <w:p w14:paraId="67D9FE6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100DEC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0970393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медведя во бору»</w:t>
      </w:r>
    </w:p>
    <w:p w14:paraId="314FA52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 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 детей, умение соотносить свои действия со словом, быстро реагировать на словесный сигнал, упражнять в произношении звука р.</w:t>
      </w:r>
    </w:p>
    <w:p w14:paraId="5780CA6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идят на стульчиках. Воспитатель садится перед ними и говорит: «Дети, сегодня мы поиграем в игру, которая называется «У медведя во бору». Посмотрите на эту картинку (показывает картинку, на которой изображен медведь в лесу). Вот какой большой медведь гуляет в лесу, в бору. «Р-р-р», — рычит медведь. Послушайте стишок про этого медведя:</w:t>
      </w:r>
    </w:p>
    <w:p w14:paraId="02E0979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я во бору</w:t>
      </w:r>
    </w:p>
    <w:p w14:paraId="7D24906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 беру,</w:t>
      </w:r>
    </w:p>
    <w:p w14:paraId="7EC5F9F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ведь сидит</w:t>
      </w:r>
    </w:p>
    <w:p w14:paraId="0C12A0F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рычит.</w:t>
      </w:r>
    </w:p>
    <w:p w14:paraId="41B6EF4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ычит медведь? Давайте играть. Сейчас мы выберем медведя.</w:t>
      </w:r>
    </w:p>
    <w:p w14:paraId="2206BA8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помощи считалки выбирают медведя. Считалки должны быть всегда очень короткими, чтобы дети долго не ждали. Воспитатель надевает на ребенка-медведя шапочку-маску.)</w:t>
      </w:r>
    </w:p>
    <w:p w14:paraId="772DD1C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ой у нас медведь! А умеет он рычать?» «Р-р-р-р»,— рычит медведь.«Дети, медведь будет жить вот здесь, в лесу (уводит водящего в сторону). Мы пойдем в лес и будем собирать грибы, ягоды. Как только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ведь зарычит, мы сразу же побежим домой», — объясняет правила игры воспитатель.</w:t>
      </w:r>
    </w:p>
    <w:p w14:paraId="33D5ED9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</w:p>
    <w:p w14:paraId="31080D6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я во бору</w:t>
      </w:r>
    </w:p>
    <w:p w14:paraId="1CF7CD1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 беру,</w:t>
      </w:r>
    </w:p>
    <w:p w14:paraId="6983B19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ведь сидит</w:t>
      </w:r>
    </w:p>
    <w:p w14:paraId="7C3FC2B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рычит:</w:t>
      </w:r>
    </w:p>
    <w:p w14:paraId="351DEBC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-р-р!»</w:t>
      </w:r>
    </w:p>
    <w:p w14:paraId="57EB108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:</w:t>
      </w:r>
    </w:p>
    <w:p w14:paraId="6FE5DFB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имитируют сбор грибов и ягод,</w:t>
      </w:r>
    </w:p>
    <w:p w14:paraId="60C42CB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риближаясь к лесу, где живет медведь.</w:t>
      </w:r>
    </w:p>
    <w:p w14:paraId="60F391F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убегают, медведь их догоняет.</w:t>
      </w:r>
    </w:p>
    <w:p w14:paraId="7B3285E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4776A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C9F19F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е что бывает»</w:t>
      </w:r>
    </w:p>
    <w:p w14:paraId="3EB3EEE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рашивает:</w:t>
      </w:r>
    </w:p>
    <w:p w14:paraId="17E0C30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вает высоким?</w:t>
      </w:r>
    </w:p>
    <w:p w14:paraId="24A786D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отвечают: дерево, дом, столб, человек, небо и т. д.)</w:t>
      </w:r>
    </w:p>
    <w:p w14:paraId="49EDAE8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можно спросить (проведя сравнение):</w:t>
      </w:r>
    </w:p>
    <w:p w14:paraId="3E4CDCD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ше? - дом или дерево, слон или человек, машина или велосипед?</w:t>
      </w:r>
    </w:p>
    <w:p w14:paraId="25BFEFC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тот, кто даст больше правильных ответов.</w:t>
      </w:r>
    </w:p>
    <w:p w14:paraId="4F5D90E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игру можно проводить с самыми различными словами, например:</w:t>
      </w:r>
    </w:p>
    <w:p w14:paraId="538E082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вает широким? (дорога, лента, река, доска и т. д.)</w:t>
      </w:r>
    </w:p>
    <w:p w14:paraId="0ADB862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 - Что бывает красным, зеленым, круглым, квадратным и т. д.?</w:t>
      </w:r>
    </w:p>
    <w:p w14:paraId="22B652A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78E556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A6FC7E8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54E78B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кружающий мир»</w:t>
      </w:r>
    </w:p>
    <w:p w14:paraId="6D43BEA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по кругу. В центре - ведущий с мячом в руках.</w:t>
      </w:r>
    </w:p>
    <w:p w14:paraId="5AF5C99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говорит: «Сейчас будем называть зверей» — и бросает мяч одному из ребят. Поймавший мяч должен назвать кого-нибудь из животного мира (кошка, мышь, заяц, белка, волк, овца) и бросить мяч обратно ведущему.</w:t>
      </w:r>
    </w:p>
    <w:p w14:paraId="22434CE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 дальше.</w:t>
      </w:r>
    </w:p>
    <w:p w14:paraId="0AE9B90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8-10 бросков ведущий может менять тему:</w:t>
      </w:r>
    </w:p>
    <w:p w14:paraId="436BC7C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йчас будем называть птиц» - и бросает мяч. Поймавший называет какую-нибудь птицу.</w:t>
      </w:r>
    </w:p>
    <w:p w14:paraId="18DB609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игру можно проводить с самыми различными темами: рыбы, цветы, вещи, пища, грибы, фрукты и т. д.</w:t>
      </w:r>
    </w:p>
    <w:p w14:paraId="3315C8D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5C6B23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2B037E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, кто пришел»</w:t>
      </w:r>
    </w:p>
    <w:p w14:paraId="0D5D9B2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B15A87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уходит за дверь и, чуть приоткрыв ее, подает голос,</w:t>
      </w:r>
    </w:p>
    <w:p w14:paraId="68EBD44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я одному из животных, знакомых детям</w:t>
      </w:r>
    </w:p>
    <w:p w14:paraId="3A3AE6A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ове, собаке, козе, кошке и др.),</w:t>
      </w:r>
    </w:p>
    <w:p w14:paraId="00B080F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бята угадывают, 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это?</w:t>
      </w:r>
    </w:p>
    <w:p w14:paraId="0E50892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2AB707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6059660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и и волк»</w:t>
      </w:r>
    </w:p>
    <w:p w14:paraId="5F66B1A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уляют по площадке. Появляется ведущий, изображая волка.</w:t>
      </w:r>
    </w:p>
    <w:p w14:paraId="01B9FFC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ут маленькие детки?</w:t>
      </w:r>
    </w:p>
    <w:p w14:paraId="579734C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Тут их нет.</w:t>
      </w:r>
    </w:p>
    <w:p w14:paraId="5ED0F0A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 л к. А кто тут есть?</w:t>
      </w:r>
    </w:p>
    <w:p w14:paraId="10ACAA7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Собачки.</w:t>
      </w:r>
    </w:p>
    <w:p w14:paraId="4B140D0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 л к. А почему они не лают?</w:t>
      </w:r>
    </w:p>
    <w:p w14:paraId="5B451DD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(подражают собачкам). Ав-ав!</w:t>
      </w:r>
    </w:p>
    <w:p w14:paraId="059769F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. Собак мне не надо. (Уходит.)</w:t>
      </w:r>
    </w:p>
    <w:p w14:paraId="1CC9424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FFFBEC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ыгают и веселятся. Вновь появляется волк. Происходит выше описанный разговор. Теперь дети изображают кошек. При повторении игры малыши могут быть и лошадками, и свинками, и козочками, и коровками, и другими животными.</w:t>
      </w:r>
    </w:p>
    <w:p w14:paraId="4146F29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9D4A4E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DC61D6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летает»</w:t>
      </w:r>
    </w:p>
    <w:p w14:paraId="44631E8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9973BF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одну линию. Ведущий объясняет правила игры:</w:t>
      </w:r>
    </w:p>
    <w:p w14:paraId="29E5716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буду называть разные предметы или животных.</w:t>
      </w:r>
    </w:p>
    <w:p w14:paraId="623BD54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назову что-нибудь 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ающее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лет или воробей, - вы должны поднять обе руки вверх, если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етающее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поднимайте.</w:t>
      </w:r>
    </w:p>
    <w:p w14:paraId="2C72F23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шибется - выходит из игры.</w:t>
      </w:r>
    </w:p>
    <w:p w14:paraId="50C322D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91D4DE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. Воробей. Ворона. Пчела. Стрекоза. Божья коровка.</w:t>
      </w:r>
    </w:p>
    <w:p w14:paraId="24436E8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. Слон. Кошка. Ракета. Стол. Змея. Облака. Орел. И т. д.</w:t>
      </w:r>
    </w:p>
    <w:p w14:paraId="49F47E1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3974AD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201E2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гадай, кто позвал»</w:t>
      </w:r>
    </w:p>
    <w:p w14:paraId="5131D9D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водящий, он становится спиной к детям на расстоянии 3-4 м и закрывает глаза. Ведущий подходит к кому-либо из участников игры и притрагивается рукой. Тот громко называет имя водящего, зовет его, например: Саша-а-а!</w:t>
      </w:r>
    </w:p>
    <w:p w14:paraId="008004B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 разворачивается.</w:t>
      </w:r>
    </w:p>
    <w:p w14:paraId="4A41F65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тебя позвал, угадай! - спрашивает ведущий. Водящий называет имя товарища. Игра продолжается до тех пор, пока все дети не побывают в роли отгадывающего.</w:t>
      </w:r>
    </w:p>
    <w:p w14:paraId="5F9425D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17DBF2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01AADD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сли весело живется»</w:t>
      </w:r>
    </w:p>
    <w:p w14:paraId="7A8B917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вободно располагаются по площадке. Ведущий становится так, чтобы все его хорошо видели, запевает песню и показывает ребятам движения. Малыши должны повторять движения ведущего.</w:t>
      </w:r>
    </w:p>
    <w:p w14:paraId="5758F20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</w:t>
      </w:r>
    </w:p>
    <w:p w14:paraId="0A48CD6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й так (2 хлопка в ладоши перед грудью)</w:t>
      </w:r>
    </w:p>
    <w:p w14:paraId="25FDD03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</w:t>
      </w:r>
    </w:p>
    <w:p w14:paraId="1529FDB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. (2 хлопка в ладоши над головой)</w:t>
      </w:r>
    </w:p>
    <w:p w14:paraId="06F620C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</w:t>
      </w:r>
    </w:p>
    <w:p w14:paraId="2B53617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. (2 хлопка по коленям)</w:t>
      </w:r>
    </w:p>
    <w:p w14:paraId="38CE9B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</w:t>
      </w:r>
    </w:p>
    <w:p w14:paraId="691FEC0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 (2 притопа ногами)</w:t>
      </w:r>
    </w:p>
    <w:p w14:paraId="08AE0D3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</w:t>
      </w:r>
    </w:p>
    <w:p w14:paraId="183D3CC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все. Повторяется подряд одно за другим все движения:</w:t>
      </w:r>
    </w:p>
    <w:p w14:paraId="0050D98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хлопка в ладоши перед грудью,</w:t>
      </w:r>
    </w:p>
    <w:p w14:paraId="38B533C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хлопка в ладоши над головой,</w:t>
      </w:r>
    </w:p>
    <w:p w14:paraId="1A914F0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хлопка по коленям,</w:t>
      </w:r>
    </w:p>
    <w:p w14:paraId="5391F56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итопа ногами.)</w:t>
      </w:r>
    </w:p>
    <w:p w14:paraId="217FF77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тей можете повторить игру несколько раз, постепенно добавляя различные движения - прыжки вверх, поворот вокруг себя, кивок головой, поднятие одной из ног, щелчки пальцами, приседания и т. д.</w:t>
      </w:r>
    </w:p>
    <w:p w14:paraId="4545468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DB08384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рюша»</w:t>
      </w:r>
    </w:p>
    <w:p w14:paraId="47B20ED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вободно располагаются по площадке. Ведущий запевает песню и показывает движения. Дети подхватывают песню и повторяют движения за ведущим. Можно поставить резиновую игрушку свинку (Хрюшу) так, чтобы ее хорошо видели.</w:t>
      </w:r>
    </w:p>
    <w:p w14:paraId="14EFDDD8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</w:t>
      </w:r>
    </w:p>
    <w:p w14:paraId="511E607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, а у Хрюши</w:t>
      </w:r>
    </w:p>
    <w:p w14:paraId="15687E0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уши! (Изображает руками возле головы огромные уши.)</w:t>
      </w:r>
    </w:p>
    <w:p w14:paraId="64B73AC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 нос курносый</w:t>
      </w:r>
    </w:p>
    <w:p w14:paraId="6457415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, вот такой! (Показывает.)</w:t>
      </w:r>
    </w:p>
    <w:p w14:paraId="02722D9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 хвост вертлявый</w:t>
      </w:r>
    </w:p>
    <w:p w14:paraId="714B361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, вот такой! (Показывает.)</w:t>
      </w:r>
    </w:p>
    <w:p w14:paraId="6D68154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 ножки</w:t>
      </w:r>
    </w:p>
    <w:p w14:paraId="4D06649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, вот такие. (Показывает.)</w:t>
      </w:r>
    </w:p>
    <w:p w14:paraId="094D0C0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 ушки</w:t>
      </w:r>
    </w:p>
    <w:p w14:paraId="6BD3645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, вот такие. (Показывает.)</w:t>
      </w:r>
    </w:p>
    <w:p w14:paraId="27BCA0B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Хрюши живот</w:t>
      </w:r>
    </w:p>
    <w:p w14:paraId="0A6D665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вот, вот. (Показывает.)</w:t>
      </w:r>
    </w:p>
    <w:p w14:paraId="21FCE33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Хрюша наш бочком,</w:t>
      </w:r>
    </w:p>
    <w:p w14:paraId="7DA672B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. (Показывает.)</w:t>
      </w:r>
    </w:p>
    <w:p w14:paraId="758D168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Хрюша с пятачком</w:t>
      </w:r>
    </w:p>
    <w:p w14:paraId="40A7012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, вот таким. (Показывает.)</w:t>
      </w:r>
    </w:p>
    <w:p w14:paraId="61E41E9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 Хрюша говорит</w:t>
      </w:r>
    </w:p>
    <w:p w14:paraId="0776768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. (Хрю-Хрю Хрю-Хрю.)</w:t>
      </w:r>
    </w:p>
    <w:p w14:paraId="66ACD8B3" w14:textId="77777777" w:rsidR="00615D53" w:rsidRPr="00145B6C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Хрюшу нам дразнить,</w:t>
      </w:r>
    </w:p>
    <w:p w14:paraId="100240D1" w14:textId="77777777" w:rsidR="00615D53" w:rsidRPr="00145B6C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будем Дружно жить!</w:t>
      </w:r>
    </w:p>
    <w:p w14:paraId="417D5A15" w14:textId="77777777" w:rsidR="00615D53" w:rsidRPr="00145B6C" w:rsidRDefault="00615D53" w:rsidP="00B769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ходит к игрушке и гладит ее.)</w:t>
      </w:r>
    </w:p>
    <w:p w14:paraId="00F5AE6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тей можете повторить игру несколько раз.</w:t>
      </w:r>
    </w:p>
    <w:p w14:paraId="6C303F9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203869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4EA62C" w14:textId="77777777" w:rsidR="00615D53" w:rsidRPr="00145B6C" w:rsidRDefault="00B76929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15D53"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идели?»</w:t>
      </w:r>
    </w:p>
    <w:p w14:paraId="6049A79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или стоят в любом порядке. Ведущий говорит:</w:t>
      </w:r>
    </w:p>
    <w:p w14:paraId="04B05D1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йчас я буду рассказывать вам, что видел, и если это бывает, вы скажете:</w:t>
      </w:r>
    </w:p>
    <w:p w14:paraId="7CF055D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ели, видели, в зоопарке видели, если такого в жизни не бывает, вы молчите.</w:t>
      </w:r>
    </w:p>
    <w:p w14:paraId="2B1AA13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 и думайте, где надо говорить, а где нет».</w:t>
      </w:r>
    </w:p>
    <w:p w14:paraId="37A812D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решеткой у ворот Спит огромный бегемот.</w:t>
      </w:r>
    </w:p>
    <w:p w14:paraId="45E7F46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Видели, видели, в зоопарке видели.</w:t>
      </w:r>
    </w:p>
    <w:p w14:paraId="6E992BD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ятнистая гиена, Точит когти о полено.</w:t>
      </w:r>
    </w:p>
    <w:p w14:paraId="053428C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Видели, видели, в зоопарке видели.</w:t>
      </w:r>
    </w:p>
    <w:p w14:paraId="3D0C56F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чего свиреп и лют Хищный зверь большой верблюд.</w:t>
      </w:r>
    </w:p>
    <w:p w14:paraId="1D704BC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.)</w:t>
      </w:r>
    </w:p>
    <w:p w14:paraId="7818885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хвостах висят мартышки - То-то рады ребятишки.</w:t>
      </w:r>
    </w:p>
    <w:p w14:paraId="6032F9B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Видели, видели, в зоопарке видели.</w:t>
      </w:r>
    </w:p>
    <w:p w14:paraId="1EA2132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, маленькие пони, До чего красивы кони.</w:t>
      </w:r>
    </w:p>
    <w:p w14:paraId="4AC6ACA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Видели, видели, в зоопарке видели.</w:t>
      </w:r>
    </w:p>
    <w:p w14:paraId="42DAF79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морями, за долами, Ходит курица с рогами.</w:t>
      </w:r>
    </w:p>
    <w:p w14:paraId="6559ED3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.)</w:t>
      </w:r>
    </w:p>
    <w:p w14:paraId="45ED629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ше ели и осины, Полетели вдруг пингвины.</w:t>
      </w:r>
    </w:p>
    <w:p w14:paraId="3EED1DD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.)</w:t>
      </w:r>
    </w:p>
    <w:p w14:paraId="299F98A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чера - вот это дело! - Свинья по небу летела.</w:t>
      </w:r>
    </w:p>
    <w:p w14:paraId="6AB011B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.)</w:t>
      </w:r>
    </w:p>
    <w:p w14:paraId="7FA370A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C2620E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тей можете повторить игру несколько раз.</w:t>
      </w:r>
    </w:p>
    <w:p w14:paraId="1DC8C3D7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0DCFFE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F128A7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B15F4A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A184CE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70B464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C54D32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F7471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9307DC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A189F1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35C8AE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084CB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D32176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B76ACF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8950DB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EFC13E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53FA3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F7416F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960469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33F5C2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67BD23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CFC142" w14:textId="77777777" w:rsidR="00994D2C" w:rsidRPr="00145B6C" w:rsidRDefault="00994D2C" w:rsidP="0061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CE27D0" w14:textId="77777777" w:rsidR="00615D53" w:rsidRPr="00145B6C" w:rsidRDefault="00615D53" w:rsidP="00145B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гадки-складки»</w:t>
      </w:r>
    </w:p>
    <w:p w14:paraId="45DA5D49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детям поиграть в загадки,</w:t>
      </w:r>
    </w:p>
    <w:p w14:paraId="653983C6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еобходимо, внимательно слушая текст, угадать, договорить,</w:t>
      </w:r>
    </w:p>
    <w:p w14:paraId="6A811CF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ужное по звучанию и по смыслу слово.</w:t>
      </w:r>
    </w:p>
    <w:p w14:paraId="764222D9" w14:textId="77777777" w:rsidR="00B76929" w:rsidRPr="00145B6C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23FD238" w14:textId="77777777" w:rsidR="00B76929" w:rsidRPr="00145B6C" w:rsidRDefault="00B76929" w:rsidP="0061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6929" w:rsidRPr="00145B6C" w14:paraId="062AB371" w14:textId="77777777" w:rsidTr="00595C81">
        <w:tc>
          <w:tcPr>
            <w:tcW w:w="4785" w:type="dxa"/>
          </w:tcPr>
          <w:p w14:paraId="4570A40E" w14:textId="77777777" w:rsidR="00B76929" w:rsidRPr="00145B6C" w:rsidRDefault="00B76929" w:rsidP="00B769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х он любит неизменно,</w:t>
            </w:r>
          </w:p>
          <w:p w14:paraId="0D5294A4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б к нему ни приходил.</w:t>
            </w:r>
          </w:p>
          <w:p w14:paraId="341D0C1B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адались.</w:t>
            </w:r>
          </w:p>
          <w:p w14:paraId="596627F2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Гена, Это Гена... (Крокодил)</w:t>
            </w:r>
          </w:p>
          <w:p w14:paraId="3F175B56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7E17C5B5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был маленький щенок.</w:t>
            </w:r>
          </w:p>
          <w:p w14:paraId="7108BE4A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подрос, однако,</w:t>
            </w:r>
          </w:p>
          <w:p w14:paraId="777921BA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еперь он не щенок</w:t>
            </w:r>
          </w:p>
          <w:p w14:paraId="7D0FDEB8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зрослая... (Собака)</w:t>
            </w:r>
          </w:p>
          <w:p w14:paraId="64E02650" w14:textId="77777777" w:rsidR="00B76929" w:rsidRPr="00145B6C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6929" w:rsidRPr="00145B6C" w14:paraId="0006A4DD" w14:textId="77777777" w:rsidTr="00595C81">
        <w:tc>
          <w:tcPr>
            <w:tcW w:w="4785" w:type="dxa"/>
          </w:tcPr>
          <w:p w14:paraId="2F32AA80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он круглый, а не мяч,</w:t>
            </w:r>
          </w:p>
          <w:p w14:paraId="45C3D009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а не видно, а кусач,</w:t>
            </w:r>
          </w:p>
          <w:p w14:paraId="0410B374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й ручкой не возьмешь,</w:t>
            </w:r>
          </w:p>
          <w:p w14:paraId="0FC115E0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ется это... (Еж)</w:t>
            </w:r>
          </w:p>
          <w:p w14:paraId="7D70F6B5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71B570C4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лесу мы, и в болоте,</w:t>
            </w:r>
          </w:p>
          <w:p w14:paraId="58B40883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везде всегда найдете</w:t>
            </w:r>
          </w:p>
          <w:p w14:paraId="0DB7666E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поляне, на опушке.</w:t>
            </w:r>
          </w:p>
          <w:p w14:paraId="4FE13F76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еленые... (Лягушки)</w:t>
            </w:r>
          </w:p>
          <w:p w14:paraId="0F4C5FDF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6929" w:rsidRPr="00145B6C" w14:paraId="4ADB0BFE" w14:textId="77777777" w:rsidTr="00595C81">
        <w:tc>
          <w:tcPr>
            <w:tcW w:w="4785" w:type="dxa"/>
          </w:tcPr>
          <w:p w14:paraId="19EF6444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шный хвост торчит с верхушки.</w:t>
            </w:r>
          </w:p>
          <w:p w14:paraId="0FE63E1A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за странная зверушка.</w:t>
            </w:r>
          </w:p>
          <w:p w14:paraId="0EE931D3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ет орешки мелко</w:t>
            </w:r>
          </w:p>
          <w:p w14:paraId="23292CC9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конечно, это... (Белка)</w:t>
            </w:r>
          </w:p>
          <w:p w14:paraId="7DA7E716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2D593D57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носа — пятачок,</w:t>
            </w:r>
          </w:p>
          <w:p w14:paraId="5393004E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хвостика - крючок.</w:t>
            </w:r>
          </w:p>
          <w:p w14:paraId="497F9809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 мой визглив и звонок,</w:t>
            </w:r>
          </w:p>
          <w:p w14:paraId="3EF87A18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еселый... (Поросенок)</w:t>
            </w:r>
          </w:p>
          <w:p w14:paraId="5D70C8FA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6929" w:rsidRPr="00145B6C" w14:paraId="34D932A2" w14:textId="77777777" w:rsidTr="00595C81">
        <w:tc>
          <w:tcPr>
            <w:tcW w:w="4785" w:type="dxa"/>
          </w:tcPr>
          <w:p w14:paraId="5067DBB3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черная кружится,</w:t>
            </w:r>
          </w:p>
          <w:p w14:paraId="3B64465B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р! Кар! Кар!» - кричит и злится</w:t>
            </w:r>
          </w:p>
          <w:p w14:paraId="10EBF338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известная персона.</w:t>
            </w:r>
          </w:p>
          <w:p w14:paraId="46DE5CDF" w14:textId="77777777" w:rsidR="00B76929" w:rsidRPr="00145B6C" w:rsidRDefault="00B76929" w:rsidP="00B76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ут ее... (Ворона)</w:t>
            </w:r>
          </w:p>
          <w:p w14:paraId="5B9DB352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4BF54899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сю зиму в шубе спал,</w:t>
            </w:r>
          </w:p>
          <w:p w14:paraId="1BEF006F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у бурую сосал,</w:t>
            </w:r>
          </w:p>
          <w:p w14:paraId="3AF0568D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оснувшись, стал реветь,</w:t>
            </w:r>
          </w:p>
          <w:p w14:paraId="313529DA" w14:textId="77777777" w:rsidR="00B76929" w:rsidRPr="00145B6C" w:rsidRDefault="00B76929" w:rsidP="00B769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зверь лесной... (Медведь)</w:t>
            </w:r>
          </w:p>
          <w:p w14:paraId="5F9366BC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6929" w:rsidRPr="00145B6C" w14:paraId="29FFF130" w14:textId="77777777" w:rsidTr="00595C81">
        <w:tc>
          <w:tcPr>
            <w:tcW w:w="4785" w:type="dxa"/>
          </w:tcPr>
          <w:p w14:paraId="0B783FC1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ится без оглядки,</w:t>
            </w:r>
          </w:p>
          <w:p w14:paraId="1F328CDB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сверкают пятки.</w:t>
            </w:r>
          </w:p>
          <w:p w14:paraId="71527AC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ится что есть духу,</w:t>
            </w:r>
          </w:p>
          <w:p w14:paraId="043E3B75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короче уха.</w:t>
            </w:r>
          </w:p>
          <w:p w14:paraId="627BAC7A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 угадай-ка,</w:t>
            </w:r>
          </w:p>
          <w:p w14:paraId="3D94AE45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... (Зайка)</w:t>
            </w:r>
          </w:p>
          <w:p w14:paraId="0BEE60C4" w14:textId="77777777" w:rsidR="00B76929" w:rsidRPr="00145B6C" w:rsidRDefault="00B76929" w:rsidP="00615D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5302EE8F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отца был мальчик странный, </w:t>
            </w:r>
          </w:p>
          <w:p w14:paraId="3286B5F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ый - деревянный,</w:t>
            </w:r>
          </w:p>
          <w:p w14:paraId="7500CD80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е и под водой</w:t>
            </w:r>
          </w:p>
          <w:p w14:paraId="3AD8ADD9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л ключик золотой.</w:t>
            </w:r>
          </w:p>
          <w:p w14:paraId="25922B89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девочка Мальвина</w:t>
            </w:r>
          </w:p>
          <w:p w14:paraId="739CE81B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ла... (Буратино)</w:t>
            </w:r>
          </w:p>
          <w:p w14:paraId="65813CA2" w14:textId="77777777" w:rsidR="00B76929" w:rsidRPr="00145B6C" w:rsidRDefault="00B76929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95C81" w:rsidRPr="00145B6C" w14:paraId="215451A4" w14:textId="77777777" w:rsidTr="00595C81">
        <w:tc>
          <w:tcPr>
            <w:tcW w:w="4785" w:type="dxa"/>
          </w:tcPr>
          <w:p w14:paraId="5AD48C36" w14:textId="77777777" w:rsidR="00595C81" w:rsidRPr="00145B6C" w:rsidRDefault="00595C81" w:rsidP="00595C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рыжая плутовка</w:t>
            </w:r>
          </w:p>
          <w:p w14:paraId="2713E24A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оварна и хитра:</w:t>
            </w:r>
          </w:p>
          <w:p w14:paraId="40DCEF39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х зайцев ловит ловко,</w:t>
            </w:r>
          </w:p>
          <w:p w14:paraId="76D23C57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 ворует со двора.</w:t>
            </w:r>
          </w:p>
          <w:p w14:paraId="7A61BF40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ышами поживиться</w:t>
            </w:r>
          </w:p>
          <w:p w14:paraId="12F2FEF3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шустрая... (Лисица)</w:t>
            </w:r>
          </w:p>
          <w:p w14:paraId="0F2B7E22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2928744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на свете он добрей,</w:t>
            </w:r>
          </w:p>
          <w:p w14:paraId="1A5BF5ED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ит он больных зверей.</w:t>
            </w:r>
          </w:p>
          <w:p w14:paraId="54F63DBE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днажды бегемота </w:t>
            </w:r>
          </w:p>
          <w:p w14:paraId="05AB8828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ащил он из болота.</w:t>
            </w:r>
          </w:p>
          <w:p w14:paraId="209309C0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известен, знаменит –</w:t>
            </w:r>
          </w:p>
          <w:p w14:paraId="43E9CC76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доктор... (Айболит)</w:t>
            </w:r>
          </w:p>
          <w:p w14:paraId="7B55B02B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C81" w:rsidRPr="00145B6C" w14:paraId="30C92C79" w14:textId="77777777" w:rsidTr="00595C81">
        <w:tc>
          <w:tcPr>
            <w:tcW w:w="4785" w:type="dxa"/>
          </w:tcPr>
          <w:p w14:paraId="3ACCC956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, по дорожке</w:t>
            </w:r>
          </w:p>
          <w:p w14:paraId="5D54AA07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ят маленькие ножки.</w:t>
            </w:r>
          </w:p>
          <w:p w14:paraId="140BBAD1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ловке - гребешок.</w:t>
            </w:r>
          </w:p>
          <w:p w14:paraId="210AA976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... (Петушок)</w:t>
            </w:r>
          </w:p>
          <w:p w14:paraId="3113DCEC" w14:textId="77777777" w:rsidR="00595C81" w:rsidRPr="00145B6C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620F2765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итрая плутовка,</w:t>
            </w:r>
          </w:p>
          <w:p w14:paraId="7A67297A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ая головка,</w:t>
            </w:r>
          </w:p>
          <w:p w14:paraId="62AF1AB7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 пушистый - краса!</w:t>
            </w:r>
          </w:p>
          <w:p w14:paraId="72A0BFC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ут ее... (Лиса)</w:t>
            </w:r>
          </w:p>
          <w:p w14:paraId="1BEB6688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C81" w:rsidRPr="00145B6C" w14:paraId="1EF703C9" w14:textId="77777777" w:rsidTr="00595C81">
        <w:tc>
          <w:tcPr>
            <w:tcW w:w="4785" w:type="dxa"/>
          </w:tcPr>
          <w:p w14:paraId="30BBF939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ом в болоте</w:t>
            </w:r>
          </w:p>
          <w:p w14:paraId="3654BC53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ее найдете.</w:t>
            </w:r>
          </w:p>
          <w:p w14:paraId="6BC993F7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квакушка</w:t>
            </w:r>
          </w:p>
          <w:p w14:paraId="2F3E6670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это? ... (Лягушка)</w:t>
            </w:r>
          </w:p>
          <w:p w14:paraId="07ECAC56" w14:textId="77777777" w:rsidR="00595C81" w:rsidRPr="00145B6C" w:rsidRDefault="00595C81" w:rsidP="00595C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1D9C03F6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ет на заре,</w:t>
            </w:r>
          </w:p>
          <w:p w14:paraId="0550A7F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т во дворе,</w:t>
            </w:r>
          </w:p>
          <w:p w14:paraId="02499AE3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лове гребешок,</w:t>
            </w:r>
          </w:p>
          <w:p w14:paraId="5CC7A13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... (Петушок)</w:t>
            </w:r>
          </w:p>
          <w:p w14:paraId="7181E339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C81" w:rsidRPr="00145B6C" w14:paraId="47FFFB12" w14:textId="77777777" w:rsidTr="00595C81">
        <w:tc>
          <w:tcPr>
            <w:tcW w:w="4785" w:type="dxa"/>
          </w:tcPr>
          <w:p w14:paraId="0558F616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маленький ребенок</w:t>
            </w:r>
          </w:p>
          <w:p w14:paraId="40E56915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без простынь и пеленок,</w:t>
            </w:r>
          </w:p>
          <w:p w14:paraId="3BFD2238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оричневые ушки</w:t>
            </w:r>
          </w:p>
          <w:p w14:paraId="7916A524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ладут ему подушки.</w:t>
            </w:r>
          </w:p>
          <w:p w14:paraId="74CA5E5F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сказать не может:</w:t>
            </w:r>
          </w:p>
          <w:p w14:paraId="12934BF0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, есть хочу!»</w:t>
            </w:r>
          </w:p>
          <w:p w14:paraId="37D4FF8B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у весь день</w:t>
            </w:r>
          </w:p>
          <w:p w14:paraId="015C4AAC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чит упрямо: «Му-у!»</w:t>
            </w:r>
          </w:p>
          <w:p w14:paraId="4CA94D6C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овсе не ребенок</w:t>
            </w:r>
          </w:p>
          <w:p w14:paraId="160C1722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то маленький... (Теленок)</w:t>
            </w:r>
          </w:p>
        </w:tc>
        <w:tc>
          <w:tcPr>
            <w:tcW w:w="4786" w:type="dxa"/>
          </w:tcPr>
          <w:p w14:paraId="68E02BB2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ы и бананы</w:t>
            </w:r>
          </w:p>
          <w:p w14:paraId="7AF93C47" w14:textId="77777777" w:rsidR="00595C81" w:rsidRPr="00145B6C" w:rsidRDefault="00595C81" w:rsidP="00595C8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любят... (Обезьяны)</w:t>
            </w:r>
          </w:p>
          <w:p w14:paraId="468A7038" w14:textId="77777777" w:rsidR="00595C81" w:rsidRPr="00145B6C" w:rsidRDefault="00595C81" w:rsidP="00595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24FBC81" w14:textId="77777777" w:rsidR="00615D53" w:rsidRPr="00145B6C" w:rsidRDefault="00595C81" w:rsidP="00C07C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615D53"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дки и отгадки</w:t>
      </w:r>
    </w:p>
    <w:p w14:paraId="07FF67F9" w14:textId="77777777" w:rsidR="0090539A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раздает детям карточки с картинками.</w:t>
      </w:r>
    </w:p>
    <w:p w14:paraId="6C447D64" w14:textId="77777777" w:rsidR="0090539A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же берет карточку с текстом загадки и читает ее. </w:t>
      </w:r>
    </w:p>
    <w:p w14:paraId="1A8B5F8A" w14:textId="77777777" w:rsidR="0090539A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сматривают свои картинки, и если среди них найдется предмет, являющийся отгадкой, то ребенок поднимает карточку и говорит: «Это про...» </w:t>
      </w:r>
    </w:p>
    <w:p w14:paraId="6FDCEE7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отгадал загадку, получает пустую карточку, которой накрывает свою картинку.</w:t>
      </w:r>
    </w:p>
    <w:p w14:paraId="09B6754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, пока ребята не закроют все картинки на своих карточках.</w:t>
      </w:r>
    </w:p>
    <w:p w14:paraId="37BDD11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80AAD28" w14:textId="77777777" w:rsidR="00615D53" w:rsidRPr="00145B6C" w:rsidRDefault="00615D53" w:rsidP="006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 елке, на суку</w:t>
      </w:r>
    </w:p>
    <w:p w14:paraId="1CA1968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ведет: «Ку-ку, ку-ку?» (Кукушка)</w:t>
      </w:r>
    </w:p>
    <w:p w14:paraId="7E19497B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B24DE9C" w14:textId="77777777" w:rsidR="00595C81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, бредет, бородой трясет, </w:t>
      </w:r>
    </w:p>
    <w:p w14:paraId="407CC1F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и просит: «Ме-е-е».</w:t>
      </w:r>
      <w:r w:rsidR="00595C81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зел)</w:t>
      </w:r>
    </w:p>
    <w:p w14:paraId="0D290808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A25C756" w14:textId="77777777" w:rsidR="00595C81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боре сидит, </w:t>
      </w:r>
    </w:p>
    <w:p w14:paraId="165D236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-ка-ре</w:t>
      </w:r>
      <w:r w:rsidR="00C07C80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» кричит. (Петух)</w:t>
      </w:r>
    </w:p>
    <w:p w14:paraId="0E25101A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E7607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чит: «Му-у».</w:t>
      </w:r>
    </w:p>
    <w:p w14:paraId="4D6C260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Не пойму. (Корова)</w:t>
      </w:r>
    </w:p>
    <w:p w14:paraId="48FB6C87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7F414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! Гав! На заре.</w:t>
      </w:r>
    </w:p>
    <w:p w14:paraId="5CF8DAAC" w14:textId="77777777" w:rsidR="00615D53" w:rsidRPr="00145B6C" w:rsidRDefault="00615D53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! Гав! На дворе</w:t>
      </w:r>
      <w:r w:rsidR="00595C81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ака)</w:t>
      </w:r>
    </w:p>
    <w:p w14:paraId="51E9DF36" w14:textId="77777777" w:rsidR="00595C81" w:rsidRPr="00145B6C" w:rsidRDefault="00595C81" w:rsidP="00595C81">
      <w:pPr>
        <w:shd w:val="clear" w:color="auto" w:fill="FFFFFF"/>
        <w:tabs>
          <w:tab w:val="left" w:pos="2254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424F595" w14:textId="77777777" w:rsidR="00595C81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сказал он: «Му-у"? </w:t>
      </w:r>
    </w:p>
    <w:p w14:paraId="68EE1C3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My » сказал он потому,</w:t>
      </w:r>
    </w:p>
    <w:p w14:paraId="11BE121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шают спать ему.</w:t>
      </w:r>
      <w:r w:rsidR="00595C81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енок)</w:t>
      </w:r>
    </w:p>
    <w:p w14:paraId="43C91CED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56793C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енькая, усатенькая,</w:t>
      </w:r>
    </w:p>
    <w:p w14:paraId="419C1CE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чко пьет, песенки поет,</w:t>
      </w:r>
    </w:p>
    <w:p w14:paraId="1D0E39F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лапки,</w:t>
      </w:r>
    </w:p>
    <w:p w14:paraId="45D377D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апках цап - царапки. (Кошка)</w:t>
      </w:r>
    </w:p>
    <w:p w14:paraId="5CA9B0F9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4F724E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лом таится,</w:t>
      </w:r>
    </w:p>
    <w:p w14:paraId="4850D4E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 боится.</w:t>
      </w:r>
      <w:r w:rsidR="00595C81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шка)</w:t>
      </w:r>
    </w:p>
    <w:p w14:paraId="60050B05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C849BE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а - мычит,</w:t>
      </w:r>
    </w:p>
    <w:p w14:paraId="465CD12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а - жует,</w:t>
      </w:r>
    </w:p>
    <w:p w14:paraId="71D03A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 ребяткам</w:t>
      </w:r>
    </w:p>
    <w:p w14:paraId="5C50EF9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о дает. (Корова)</w:t>
      </w:r>
    </w:p>
    <w:p w14:paraId="2804B4CC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798C56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братца под одной крышей живут. (Стол)</w:t>
      </w:r>
    </w:p>
    <w:p w14:paraId="1AD92130" w14:textId="77777777" w:rsidR="00595C81" w:rsidRPr="00145B6C" w:rsidRDefault="00595C81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6DAE71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ольца, два конца,</w:t>
      </w:r>
    </w:p>
    <w:p w14:paraId="66DFF6C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ине гвоздик.</w:t>
      </w:r>
      <w:r w:rsidR="00C07C80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жницы)</w:t>
      </w:r>
    </w:p>
    <w:p w14:paraId="390A3A0F" w14:textId="77777777" w:rsidR="00C07C80" w:rsidRPr="00145B6C" w:rsidRDefault="00C07C80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8621329" w14:textId="77777777" w:rsidR="00615D53" w:rsidRPr="00145B6C" w:rsidRDefault="00615D53" w:rsidP="00C07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пле живет да орешки грызет.</w:t>
      </w:r>
      <w:r w:rsidR="00C07C80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14:paraId="4585F133" w14:textId="77777777" w:rsidR="00C07C80" w:rsidRPr="00145B6C" w:rsidRDefault="00C07C80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82FB2F" w14:textId="77777777" w:rsidR="00615D53" w:rsidRPr="00145B6C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-жу,</w:t>
      </w:r>
    </w:p>
    <w:p w14:paraId="41EB02C1" w14:textId="77777777" w:rsidR="00615D53" w:rsidRPr="00145B6C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ветке сижу,</w:t>
      </w:r>
    </w:p>
    <w:p w14:paraId="6FD5874B" w14:textId="77777777" w:rsidR="00615D53" w:rsidRPr="00145B6C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ветке сижу,</w:t>
      </w:r>
    </w:p>
    <w:p w14:paraId="6DB438A3" w14:textId="77777777" w:rsidR="00615D53" w:rsidRPr="00145B6C" w:rsidRDefault="00615D53" w:rsidP="00C07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ук «ж» твержу.</w:t>
      </w:r>
      <w:r w:rsidR="00C07C80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ук)</w:t>
      </w:r>
    </w:p>
    <w:p w14:paraId="35EDB0B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AA20F4F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39B15DA" w14:textId="77777777" w:rsidR="00615D53" w:rsidRPr="00145B6C" w:rsidRDefault="00994D2C" w:rsidP="00145B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15D53"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формы?»</w:t>
      </w:r>
    </w:p>
    <w:p w14:paraId="5FA222F6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: Предложите ребенку назвать предметы круглой (овальной, квадратной, прямоугольной, треугольной) формы.</w:t>
      </w:r>
    </w:p>
    <w:p w14:paraId="6A241E3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круглое яблоко (помидор, мяч, солнце и т.д.)</w:t>
      </w:r>
    </w:p>
    <w:p w14:paraId="06A9196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 Взрослый называет предмет, а ребенок говорит, какой формы этот предмет.</w:t>
      </w:r>
    </w:p>
    <w:p w14:paraId="2041297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яблоко – круглое, огурец – овальный и т.д.</w:t>
      </w:r>
    </w:p>
    <w:p w14:paraId="7EE07CE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525102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9EA48D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го цвета?»</w:t>
      </w:r>
    </w:p>
    <w:p w14:paraId="2BFA412B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: Предложите ребенку назвать предметы красного (зеленого, жёлтого, оранжевого, синего, голубого, фиолетового) цвета.</w:t>
      </w:r>
    </w:p>
    <w:p w14:paraId="3AA2E44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красный – помидор, пожарная машина, сигнал светофора и т.д.</w:t>
      </w:r>
    </w:p>
    <w:p w14:paraId="161BCFC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 Взрослый предлагает ребенку посмотреть вокруг и назвать предметы красного цвета, которые он видит. Это могут быть машины, дома, одежда людей и др.</w:t>
      </w:r>
    </w:p>
    <w:p w14:paraId="43FF05A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9886A8D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зкое-широкое»</w:t>
      </w:r>
    </w:p>
    <w:p w14:paraId="716C745E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смотреть вокруг, рассмотрите, где едут машины, где ходят люди. Сравните проезжую часть и тротуар по ширине. (Дороги бывают узкие и широкие).</w:t>
      </w:r>
    </w:p>
    <w:p w14:paraId="68B92F7C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же образом можно рассмотреть длинные и короткие дорожки.</w:t>
      </w:r>
    </w:p>
    <w:p w14:paraId="235F9345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A1952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5E315B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око-низко»</w:t>
      </w:r>
    </w:p>
    <w:p w14:paraId="53C5CC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: Взрослый предлагает детям посмотреть вокруг и назвать предметы, которые находятся высоко (низко). Например: солнышко – высоко, а земля низко.</w:t>
      </w:r>
    </w:p>
    <w:p w14:paraId="6632DBA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 Можно предложить назвать высокие и низкие предметы.</w:t>
      </w:r>
    </w:p>
    <w:p w14:paraId="48208A7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дерево высокое, а куст низкий.</w:t>
      </w:r>
    </w:p>
    <w:p w14:paraId="236C4B4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C8F983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BCE3D47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ъедобное-несъедобное»</w:t>
      </w:r>
    </w:p>
    <w:p w14:paraId="3211D6D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: Взрослый называет предмет, а ребенок определяет можно его съесть или нет.</w:t>
      </w:r>
    </w:p>
    <w:p w14:paraId="716AB384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огурец – съедобный, ботинок – несъедобный.</w:t>
      </w:r>
    </w:p>
    <w:p w14:paraId="2575B382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 Взрослый называет сразу три предмета, а ребенок выбирает, что съедобное (несъедобное)</w:t>
      </w:r>
    </w:p>
    <w:p w14:paraId="2F7453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ботинок, огурец, солнце.</w:t>
      </w:r>
    </w:p>
    <w:p w14:paraId="1CA3D95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ариант: Предложить ребенку назвать самому съедобные и несъедобные предметы.</w:t>
      </w:r>
    </w:p>
    <w:p w14:paraId="54D6C05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D9DB79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6995B4C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одним словом»</w:t>
      </w:r>
    </w:p>
    <w:p w14:paraId="34504FF9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называет несколько слов и предлагает ребенку назвать их одним словом.</w:t>
      </w:r>
    </w:p>
    <w:p w14:paraId="0818C36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помидор, тыква, кабачок (овощи).</w:t>
      </w:r>
    </w:p>
    <w:p w14:paraId="390BEB07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9444B61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лишнее?»</w:t>
      </w:r>
    </w:p>
    <w:p w14:paraId="6C0C87ED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три слова, а ребенок называет лишнее и объясняет почему.</w:t>
      </w:r>
    </w:p>
    <w:p w14:paraId="37C7781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тул, стол, шапка (шапка не мебель);</w:t>
      </w:r>
    </w:p>
    <w:p w14:paraId="7A5636C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круг, квадрат (круг не имеет углов).</w:t>
      </w:r>
    </w:p>
    <w:p w14:paraId="58818F1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D5B7B22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лушай звуки»</w:t>
      </w:r>
    </w:p>
    <w:p w14:paraId="398FCB6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развитие фонематического слуха.</w:t>
      </w:r>
    </w:p>
    <w:p w14:paraId="5C79FDD0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енку послушать, а потом назвать какие звуки он услышал на улице (сигнал машины, хруст снега, шуршание листьев, разговор людей, крики и т.д.).</w:t>
      </w:r>
    </w:p>
    <w:p w14:paraId="4F0AE988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ADDF7E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963E3DA" w14:textId="77777777" w:rsidR="00615D53" w:rsidRPr="00145B6C" w:rsidRDefault="00615D53" w:rsidP="00615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, кто сказал»</w:t>
      </w:r>
    </w:p>
    <w:p w14:paraId="6828FE6E" w14:textId="77777777" w:rsidR="0090539A" w:rsidRPr="00145B6C" w:rsidRDefault="00615D53" w:rsidP="0061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получает по несколько картинок с изображением разных зверей</w:t>
      </w:r>
      <w:r w:rsidR="0090539A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ущий произносит фразу, мен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соту голоса, подражая животному, которое есть у детей на картинках. </w:t>
      </w:r>
    </w:p>
    <w:p w14:paraId="07B5B2CF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14:paraId="60995171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ведь. Ры-ры, где тут мед? Целый день хожу по лесу, ищу мед. Очень хочется есть</w:t>
      </w:r>
    </w:p>
    <w:p w14:paraId="74D63643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</w:t>
      </w:r>
    </w:p>
    <w:p w14:paraId="58EC9CDA" w14:textId="77777777" w:rsidR="00615D53" w:rsidRPr="00145B6C" w:rsidRDefault="00615D53" w:rsidP="00615D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. Прыг да скок, с ветки на ветку - и так</w:t>
      </w:r>
      <w:r w:rsidR="0090539A"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. Главное - набрать шишек в корзинку, орешков, а еще мне надо насушить грибов на зиму.</w:t>
      </w:r>
    </w:p>
    <w:p w14:paraId="084A426C" w14:textId="77777777" w:rsidR="00615D53" w:rsidRPr="00145B6C" w:rsidRDefault="00615D53" w:rsidP="00C07C80">
      <w:pPr>
        <w:shd w:val="clear" w:color="auto" w:fill="FFFFFF"/>
        <w:spacing w:after="0" w:line="240" w:lineRule="auto"/>
        <w:rPr>
          <w:sz w:val="28"/>
          <w:szCs w:val="28"/>
        </w:rPr>
      </w:pPr>
      <w:r w:rsidRPr="00145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нимают соответствующие картинки. Ведущий объявляет тех, кто угадал, а кто нет.</w:t>
      </w:r>
    </w:p>
    <w:sectPr w:rsidR="00615D53" w:rsidRPr="00145B6C" w:rsidSect="00B76929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5B0" w14:textId="77777777" w:rsidR="008C43A8" w:rsidRDefault="008C43A8" w:rsidP="00994D2C">
      <w:pPr>
        <w:spacing w:after="0" w:line="240" w:lineRule="auto"/>
      </w:pPr>
      <w:r>
        <w:separator/>
      </w:r>
    </w:p>
  </w:endnote>
  <w:endnote w:type="continuationSeparator" w:id="0">
    <w:p w14:paraId="2C873EB9" w14:textId="77777777" w:rsidR="008C43A8" w:rsidRDefault="008C43A8" w:rsidP="0099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920422"/>
      <w:docPartObj>
        <w:docPartGallery w:val="Page Numbers (Bottom of Page)"/>
        <w:docPartUnique/>
      </w:docPartObj>
    </w:sdtPr>
    <w:sdtEndPr/>
    <w:sdtContent>
      <w:p w14:paraId="29C9EC5E" w14:textId="77777777" w:rsidR="00994D2C" w:rsidRDefault="008C43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D9C1A" w14:textId="77777777" w:rsidR="00994D2C" w:rsidRDefault="00994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2325" w14:textId="77777777" w:rsidR="008C43A8" w:rsidRDefault="008C43A8" w:rsidP="00994D2C">
      <w:pPr>
        <w:spacing w:after="0" w:line="240" w:lineRule="auto"/>
      </w:pPr>
      <w:r>
        <w:separator/>
      </w:r>
    </w:p>
  </w:footnote>
  <w:footnote w:type="continuationSeparator" w:id="0">
    <w:p w14:paraId="439A72C4" w14:textId="77777777" w:rsidR="008C43A8" w:rsidRDefault="008C43A8" w:rsidP="00994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53"/>
    <w:rsid w:val="000F62A1"/>
    <w:rsid w:val="00145B6C"/>
    <w:rsid w:val="001879B7"/>
    <w:rsid w:val="001B1572"/>
    <w:rsid w:val="002608E4"/>
    <w:rsid w:val="00381355"/>
    <w:rsid w:val="00595C81"/>
    <w:rsid w:val="00615D53"/>
    <w:rsid w:val="00674435"/>
    <w:rsid w:val="006809E2"/>
    <w:rsid w:val="007724F3"/>
    <w:rsid w:val="007E20E3"/>
    <w:rsid w:val="008C43A8"/>
    <w:rsid w:val="0090539A"/>
    <w:rsid w:val="00994D2C"/>
    <w:rsid w:val="009C161E"/>
    <w:rsid w:val="009E6D8D"/>
    <w:rsid w:val="00A8226E"/>
    <w:rsid w:val="00AB5CBE"/>
    <w:rsid w:val="00B359A0"/>
    <w:rsid w:val="00B76929"/>
    <w:rsid w:val="00C07C80"/>
    <w:rsid w:val="00C37D16"/>
    <w:rsid w:val="00E46156"/>
    <w:rsid w:val="00E93E72"/>
    <w:rsid w:val="00EB0031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2906"/>
  <w15:docId w15:val="{C98AD74A-6276-4B22-A0D0-EBDACDF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D2C"/>
  </w:style>
  <w:style w:type="paragraph" w:styleId="a8">
    <w:name w:val="footer"/>
    <w:basedOn w:val="a"/>
    <w:link w:val="a9"/>
    <w:uiPriority w:val="99"/>
    <w:unhideWhenUsed/>
    <w:rsid w:val="009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0B13-62D1-414A-83A7-24192AC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С</dc:creator>
  <cp:keywords/>
  <dc:description/>
  <cp:lastModifiedBy>Веселов Егор</cp:lastModifiedBy>
  <cp:revision>16</cp:revision>
  <cp:lastPrinted>2019-12-22T13:01:00Z</cp:lastPrinted>
  <dcterms:created xsi:type="dcterms:W3CDTF">2019-12-21T17:51:00Z</dcterms:created>
  <dcterms:modified xsi:type="dcterms:W3CDTF">2022-02-12T16:29:00Z</dcterms:modified>
</cp:coreProperties>
</file>